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0FBA" w14:textId="0316C883" w:rsidR="006325BE" w:rsidRDefault="006325BE" w:rsidP="000A570A">
      <w:pPr>
        <w:pStyle w:val="Pytanie"/>
      </w:pPr>
      <w:r>
        <w:t xml:space="preserve">Na podstawie </w:t>
      </w:r>
      <w:r w:rsidRPr="000443A1">
        <w:t>danych</w:t>
      </w:r>
      <w:r>
        <w:t xml:space="preserve"> narysuj </w:t>
      </w:r>
      <w:r w:rsidRPr="003F33B8">
        <w:t>diagram</w:t>
      </w:r>
      <w:r>
        <w:t xml:space="preserve"> ORM. (</w:t>
      </w:r>
      <w:r w:rsidR="000443A1">
        <w:t xml:space="preserve">10 </w:t>
      </w:r>
      <w:r>
        <w:t>pkt).</w:t>
      </w:r>
    </w:p>
    <w:p w14:paraId="19D747FC" w14:textId="77777777" w:rsidR="006325BE" w:rsidRDefault="006325BE" w:rsidP="006325BE">
      <w:pPr>
        <w:rPr>
          <w:rStyle w:val="Pogrubienie"/>
        </w:rPr>
      </w:pPr>
      <w:r>
        <w:rPr>
          <w:rStyle w:val="Pogrubienie"/>
        </w:rPr>
        <w:t>Gwiazdy</w:t>
      </w:r>
    </w:p>
    <w:tbl>
      <w:tblPr>
        <w:tblStyle w:val="Jasnalista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6325BE" w14:paraId="6CB64714" w14:textId="77777777" w:rsidTr="00064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2F15A39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Nazwa</w:t>
            </w:r>
          </w:p>
        </w:tc>
        <w:tc>
          <w:tcPr>
            <w:tcW w:w="3071" w:type="dxa"/>
          </w:tcPr>
          <w:p w14:paraId="301F2815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Masa (mas ziemi)</w:t>
            </w:r>
          </w:p>
        </w:tc>
        <w:tc>
          <w:tcPr>
            <w:tcW w:w="3181" w:type="dxa"/>
          </w:tcPr>
          <w:p w14:paraId="36516C58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Promień (km)</w:t>
            </w:r>
          </w:p>
        </w:tc>
      </w:tr>
      <w:tr w:rsidR="006325BE" w14:paraId="1F8E4CDC" w14:textId="77777777" w:rsidTr="00064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7D1C5AD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Słońce</w:t>
            </w:r>
          </w:p>
        </w:tc>
        <w:tc>
          <w:tcPr>
            <w:tcW w:w="3071" w:type="dxa"/>
          </w:tcPr>
          <w:p w14:paraId="3599379E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34000</w:t>
            </w:r>
          </w:p>
        </w:tc>
        <w:tc>
          <w:tcPr>
            <w:tcW w:w="3181" w:type="dxa"/>
          </w:tcPr>
          <w:p w14:paraId="51F783F6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696000</w:t>
            </w:r>
          </w:p>
        </w:tc>
      </w:tr>
    </w:tbl>
    <w:p w14:paraId="31275B41" w14:textId="77777777" w:rsidR="000443A1" w:rsidRDefault="000443A1" w:rsidP="006325BE">
      <w:pPr>
        <w:rPr>
          <w:rStyle w:val="Pogrubienie"/>
        </w:rPr>
      </w:pPr>
    </w:p>
    <w:p w14:paraId="4DE4A374" w14:textId="77777777" w:rsidR="000443A1" w:rsidRDefault="000443A1" w:rsidP="006325BE">
      <w:pPr>
        <w:rPr>
          <w:rStyle w:val="Pogrubienie"/>
        </w:rPr>
      </w:pPr>
    </w:p>
    <w:p w14:paraId="575F86FC" w14:textId="77777777" w:rsidR="006325BE" w:rsidRDefault="006325BE" w:rsidP="006325BE">
      <w:pPr>
        <w:rPr>
          <w:rStyle w:val="Pogrubienie"/>
        </w:rPr>
      </w:pPr>
      <w:r>
        <w:rPr>
          <w:rStyle w:val="Pogrubienie"/>
        </w:rPr>
        <w:t>Planety</w:t>
      </w:r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1560"/>
        <w:gridCol w:w="1180"/>
        <w:gridCol w:w="1169"/>
        <w:gridCol w:w="1029"/>
        <w:gridCol w:w="1120"/>
        <w:gridCol w:w="1058"/>
        <w:gridCol w:w="1196"/>
        <w:gridCol w:w="976"/>
      </w:tblGrid>
      <w:tr w:rsidR="006325BE" w14:paraId="6AC8C645" w14:textId="77777777" w:rsidTr="0063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06CA5654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Nazwa</w:t>
            </w:r>
          </w:p>
        </w:tc>
        <w:tc>
          <w:tcPr>
            <w:tcW w:w="1185" w:type="dxa"/>
          </w:tcPr>
          <w:p w14:paraId="1B5E93C2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Ilość księżyców</w:t>
            </w:r>
          </w:p>
        </w:tc>
        <w:tc>
          <w:tcPr>
            <w:tcW w:w="1175" w:type="dxa"/>
          </w:tcPr>
          <w:p w14:paraId="165738A5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Odległość od słońca (</w:t>
            </w:r>
            <w:proofErr w:type="spellStart"/>
            <w:r>
              <w:rPr>
                <w:rStyle w:val="Pogrubienie"/>
              </w:rPr>
              <w:t>a.u</w:t>
            </w:r>
            <w:proofErr w:type="spellEnd"/>
            <w:r>
              <w:rPr>
                <w:rStyle w:val="Pogrubienie"/>
              </w:rPr>
              <w:t>.)</w:t>
            </w:r>
          </w:p>
        </w:tc>
        <w:tc>
          <w:tcPr>
            <w:tcW w:w="1051" w:type="dxa"/>
          </w:tcPr>
          <w:p w14:paraId="2B24CA24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Masa</w:t>
            </w:r>
          </w:p>
          <w:p w14:paraId="3D6B8365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(mas ziemi)</w:t>
            </w:r>
          </w:p>
        </w:tc>
        <w:tc>
          <w:tcPr>
            <w:tcW w:w="1132" w:type="dxa"/>
          </w:tcPr>
          <w:p w14:paraId="609C9BFF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Promień</w:t>
            </w:r>
          </w:p>
          <w:p w14:paraId="73196B76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(km)</w:t>
            </w:r>
          </w:p>
        </w:tc>
        <w:tc>
          <w:tcPr>
            <w:tcW w:w="1077" w:type="dxa"/>
          </w:tcPr>
          <w:p w14:paraId="313C884D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Okres obiegu</w:t>
            </w:r>
          </w:p>
        </w:tc>
        <w:tc>
          <w:tcPr>
            <w:tcW w:w="1199" w:type="dxa"/>
          </w:tcPr>
          <w:p w14:paraId="7A45C451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Atmosfera</w:t>
            </w:r>
          </w:p>
        </w:tc>
        <w:tc>
          <w:tcPr>
            <w:tcW w:w="862" w:type="dxa"/>
          </w:tcPr>
          <w:p w14:paraId="6189492A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Gwiazda</w:t>
            </w:r>
          </w:p>
        </w:tc>
      </w:tr>
      <w:tr w:rsidR="006325BE" w14:paraId="2ADEE77C" w14:textId="77777777" w:rsidTr="0063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336B2221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Merkury</w:t>
            </w:r>
          </w:p>
        </w:tc>
        <w:tc>
          <w:tcPr>
            <w:tcW w:w="1185" w:type="dxa"/>
          </w:tcPr>
          <w:p w14:paraId="3009168B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0</w:t>
            </w:r>
          </w:p>
        </w:tc>
        <w:tc>
          <w:tcPr>
            <w:tcW w:w="1175" w:type="dxa"/>
          </w:tcPr>
          <w:p w14:paraId="67B2A211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0.39</w:t>
            </w:r>
          </w:p>
        </w:tc>
        <w:tc>
          <w:tcPr>
            <w:tcW w:w="1051" w:type="dxa"/>
          </w:tcPr>
          <w:p w14:paraId="4B0062A2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0.06</w:t>
            </w:r>
          </w:p>
        </w:tc>
        <w:tc>
          <w:tcPr>
            <w:tcW w:w="1132" w:type="dxa"/>
          </w:tcPr>
          <w:p w14:paraId="68D4AF60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2440</w:t>
            </w:r>
          </w:p>
        </w:tc>
        <w:tc>
          <w:tcPr>
            <w:tcW w:w="1077" w:type="dxa"/>
          </w:tcPr>
          <w:p w14:paraId="4258DD80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88d</w:t>
            </w:r>
          </w:p>
        </w:tc>
        <w:tc>
          <w:tcPr>
            <w:tcW w:w="1199" w:type="dxa"/>
          </w:tcPr>
          <w:p w14:paraId="6636595B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-</w:t>
            </w:r>
          </w:p>
        </w:tc>
        <w:tc>
          <w:tcPr>
            <w:tcW w:w="862" w:type="dxa"/>
          </w:tcPr>
          <w:p w14:paraId="4E0EDA70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Słońce</w:t>
            </w:r>
          </w:p>
        </w:tc>
      </w:tr>
      <w:tr w:rsidR="006325BE" w14:paraId="4DEF2AA7" w14:textId="77777777" w:rsidTr="0063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44634FFF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Wenus</w:t>
            </w:r>
          </w:p>
        </w:tc>
        <w:tc>
          <w:tcPr>
            <w:tcW w:w="1185" w:type="dxa"/>
          </w:tcPr>
          <w:p w14:paraId="3100BC35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0</w:t>
            </w:r>
          </w:p>
        </w:tc>
        <w:tc>
          <w:tcPr>
            <w:tcW w:w="1175" w:type="dxa"/>
          </w:tcPr>
          <w:p w14:paraId="04411D8A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0.72</w:t>
            </w:r>
          </w:p>
        </w:tc>
        <w:tc>
          <w:tcPr>
            <w:tcW w:w="1051" w:type="dxa"/>
          </w:tcPr>
          <w:p w14:paraId="5116FA45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0.81</w:t>
            </w:r>
          </w:p>
        </w:tc>
        <w:tc>
          <w:tcPr>
            <w:tcW w:w="1132" w:type="dxa"/>
          </w:tcPr>
          <w:p w14:paraId="798BF950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6050</w:t>
            </w:r>
          </w:p>
        </w:tc>
        <w:tc>
          <w:tcPr>
            <w:tcW w:w="1077" w:type="dxa"/>
          </w:tcPr>
          <w:p w14:paraId="09E86083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224d</w:t>
            </w:r>
          </w:p>
        </w:tc>
        <w:tc>
          <w:tcPr>
            <w:tcW w:w="1199" w:type="dxa"/>
          </w:tcPr>
          <w:p w14:paraId="32CB2B2D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CO</w:t>
            </w:r>
            <w:r w:rsidRPr="002A471F">
              <w:rPr>
                <w:rStyle w:val="Pogrubienie"/>
                <w:vertAlign w:val="subscript"/>
              </w:rPr>
              <w:t>2</w:t>
            </w:r>
          </w:p>
        </w:tc>
        <w:tc>
          <w:tcPr>
            <w:tcW w:w="862" w:type="dxa"/>
          </w:tcPr>
          <w:p w14:paraId="37442FEB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Słońce</w:t>
            </w:r>
          </w:p>
        </w:tc>
      </w:tr>
      <w:tr w:rsidR="006325BE" w14:paraId="7D208414" w14:textId="77777777" w:rsidTr="0063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6B44322A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Ziemia</w:t>
            </w:r>
          </w:p>
        </w:tc>
        <w:tc>
          <w:tcPr>
            <w:tcW w:w="1185" w:type="dxa"/>
          </w:tcPr>
          <w:p w14:paraId="32456BDF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175" w:type="dxa"/>
          </w:tcPr>
          <w:p w14:paraId="2C48122B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051" w:type="dxa"/>
          </w:tcPr>
          <w:p w14:paraId="63EDD263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132" w:type="dxa"/>
          </w:tcPr>
          <w:p w14:paraId="35AD06D8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6378</w:t>
            </w:r>
          </w:p>
        </w:tc>
        <w:tc>
          <w:tcPr>
            <w:tcW w:w="1077" w:type="dxa"/>
          </w:tcPr>
          <w:p w14:paraId="49EC4F01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y</w:t>
            </w:r>
          </w:p>
        </w:tc>
        <w:tc>
          <w:tcPr>
            <w:tcW w:w="1199" w:type="dxa"/>
          </w:tcPr>
          <w:p w14:paraId="099FBE98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N</w:t>
            </w:r>
            <w:r w:rsidRPr="002A471F">
              <w:rPr>
                <w:rStyle w:val="Pogrubienie"/>
                <w:vertAlign w:val="subscript"/>
              </w:rPr>
              <w:t>2</w:t>
            </w:r>
            <w:r>
              <w:rPr>
                <w:rStyle w:val="Pogrubienie"/>
              </w:rPr>
              <w:t>, O</w:t>
            </w:r>
            <w:r w:rsidRPr="002A471F">
              <w:rPr>
                <w:rStyle w:val="Pogrubienie"/>
                <w:vertAlign w:val="subscript"/>
              </w:rPr>
              <w:t>2</w:t>
            </w:r>
          </w:p>
        </w:tc>
        <w:tc>
          <w:tcPr>
            <w:tcW w:w="862" w:type="dxa"/>
          </w:tcPr>
          <w:p w14:paraId="505F8FE7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Słońce</w:t>
            </w:r>
          </w:p>
        </w:tc>
      </w:tr>
      <w:tr w:rsidR="006325BE" w14:paraId="26A607FC" w14:textId="77777777" w:rsidTr="0063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6377FA6F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Mars</w:t>
            </w:r>
          </w:p>
        </w:tc>
        <w:tc>
          <w:tcPr>
            <w:tcW w:w="1185" w:type="dxa"/>
          </w:tcPr>
          <w:p w14:paraId="0CCF683E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175" w:type="dxa"/>
          </w:tcPr>
          <w:p w14:paraId="0BDEC5EE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.5</w:t>
            </w:r>
          </w:p>
        </w:tc>
        <w:tc>
          <w:tcPr>
            <w:tcW w:w="1051" w:type="dxa"/>
          </w:tcPr>
          <w:p w14:paraId="7C5BDFCC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0.11</w:t>
            </w:r>
          </w:p>
        </w:tc>
        <w:tc>
          <w:tcPr>
            <w:tcW w:w="1132" w:type="dxa"/>
          </w:tcPr>
          <w:p w14:paraId="6BA598FB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3095</w:t>
            </w:r>
          </w:p>
        </w:tc>
        <w:tc>
          <w:tcPr>
            <w:tcW w:w="1077" w:type="dxa"/>
          </w:tcPr>
          <w:p w14:paraId="4AEAC966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y 322d</w:t>
            </w:r>
          </w:p>
        </w:tc>
        <w:tc>
          <w:tcPr>
            <w:tcW w:w="1199" w:type="dxa"/>
          </w:tcPr>
          <w:p w14:paraId="2C3D1D68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CO</w:t>
            </w:r>
            <w:r w:rsidRPr="002A471F">
              <w:rPr>
                <w:rStyle w:val="Pogrubienie"/>
                <w:vertAlign w:val="subscript"/>
              </w:rPr>
              <w:t>2</w:t>
            </w:r>
          </w:p>
        </w:tc>
        <w:tc>
          <w:tcPr>
            <w:tcW w:w="862" w:type="dxa"/>
          </w:tcPr>
          <w:p w14:paraId="3F9DDFF8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Słońce</w:t>
            </w:r>
          </w:p>
        </w:tc>
      </w:tr>
      <w:tr w:rsidR="006325BE" w14:paraId="3C1E37EC" w14:textId="77777777" w:rsidTr="0063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4A8D0EAF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Jowisz</w:t>
            </w:r>
          </w:p>
        </w:tc>
        <w:tc>
          <w:tcPr>
            <w:tcW w:w="1185" w:type="dxa"/>
          </w:tcPr>
          <w:p w14:paraId="20793BFF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6</w:t>
            </w:r>
          </w:p>
        </w:tc>
        <w:tc>
          <w:tcPr>
            <w:tcW w:w="1175" w:type="dxa"/>
          </w:tcPr>
          <w:p w14:paraId="65FF791B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5.2</w:t>
            </w:r>
          </w:p>
        </w:tc>
        <w:tc>
          <w:tcPr>
            <w:tcW w:w="1051" w:type="dxa"/>
          </w:tcPr>
          <w:p w14:paraId="14D5E7FD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318</w:t>
            </w:r>
          </w:p>
        </w:tc>
        <w:tc>
          <w:tcPr>
            <w:tcW w:w="1132" w:type="dxa"/>
          </w:tcPr>
          <w:p w14:paraId="6D318CF4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71400</w:t>
            </w:r>
          </w:p>
        </w:tc>
        <w:tc>
          <w:tcPr>
            <w:tcW w:w="1077" w:type="dxa"/>
          </w:tcPr>
          <w:p w14:paraId="20F967C0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1y 315d</w:t>
            </w:r>
          </w:p>
        </w:tc>
        <w:tc>
          <w:tcPr>
            <w:tcW w:w="1199" w:type="dxa"/>
          </w:tcPr>
          <w:p w14:paraId="1B0DF503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H</w:t>
            </w:r>
            <w:r w:rsidRPr="002A471F">
              <w:rPr>
                <w:rStyle w:val="Pogrubienie"/>
                <w:vertAlign w:val="subscript"/>
              </w:rPr>
              <w:t>2</w:t>
            </w:r>
            <w:r>
              <w:rPr>
                <w:rStyle w:val="Pogrubienie"/>
              </w:rPr>
              <w:t>, He</w:t>
            </w:r>
          </w:p>
        </w:tc>
        <w:tc>
          <w:tcPr>
            <w:tcW w:w="862" w:type="dxa"/>
          </w:tcPr>
          <w:p w14:paraId="017D39C7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Słońce</w:t>
            </w:r>
          </w:p>
        </w:tc>
      </w:tr>
      <w:tr w:rsidR="006325BE" w14:paraId="00074E3E" w14:textId="77777777" w:rsidTr="0063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6E542E27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Saturn</w:t>
            </w:r>
          </w:p>
        </w:tc>
        <w:tc>
          <w:tcPr>
            <w:tcW w:w="1185" w:type="dxa"/>
          </w:tcPr>
          <w:p w14:paraId="2E7B762B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24</w:t>
            </w:r>
          </w:p>
        </w:tc>
        <w:tc>
          <w:tcPr>
            <w:tcW w:w="1175" w:type="dxa"/>
          </w:tcPr>
          <w:p w14:paraId="51712DF4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9.5</w:t>
            </w:r>
          </w:p>
        </w:tc>
        <w:tc>
          <w:tcPr>
            <w:tcW w:w="1051" w:type="dxa"/>
          </w:tcPr>
          <w:p w14:paraId="7DFCDDC7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95</w:t>
            </w:r>
          </w:p>
        </w:tc>
        <w:tc>
          <w:tcPr>
            <w:tcW w:w="1132" w:type="dxa"/>
          </w:tcPr>
          <w:p w14:paraId="68D509F6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60000</w:t>
            </w:r>
          </w:p>
        </w:tc>
        <w:tc>
          <w:tcPr>
            <w:tcW w:w="1077" w:type="dxa"/>
          </w:tcPr>
          <w:p w14:paraId="4FEC0725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29y 167d</w:t>
            </w:r>
          </w:p>
        </w:tc>
        <w:tc>
          <w:tcPr>
            <w:tcW w:w="1199" w:type="dxa"/>
          </w:tcPr>
          <w:p w14:paraId="2CDAFC0C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H</w:t>
            </w:r>
            <w:r w:rsidRPr="002A471F">
              <w:rPr>
                <w:rStyle w:val="Pogrubienie"/>
                <w:vertAlign w:val="subscript"/>
              </w:rPr>
              <w:t>2</w:t>
            </w:r>
            <w:r>
              <w:rPr>
                <w:rStyle w:val="Pogrubienie"/>
              </w:rPr>
              <w:t>, He</w:t>
            </w:r>
          </w:p>
        </w:tc>
        <w:tc>
          <w:tcPr>
            <w:tcW w:w="862" w:type="dxa"/>
          </w:tcPr>
          <w:p w14:paraId="68041786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Słońce</w:t>
            </w:r>
          </w:p>
        </w:tc>
      </w:tr>
    </w:tbl>
    <w:p w14:paraId="33515CD8" w14:textId="77777777" w:rsidR="000443A1" w:rsidRDefault="000443A1" w:rsidP="006325BE">
      <w:pPr>
        <w:rPr>
          <w:rStyle w:val="Pogrubienie"/>
        </w:rPr>
      </w:pPr>
    </w:p>
    <w:p w14:paraId="53638669" w14:textId="77777777" w:rsidR="000443A1" w:rsidRDefault="000443A1" w:rsidP="006325BE">
      <w:pPr>
        <w:rPr>
          <w:rStyle w:val="Pogrubienie"/>
        </w:rPr>
      </w:pPr>
    </w:p>
    <w:p w14:paraId="2C285D9C" w14:textId="77777777" w:rsidR="006325BE" w:rsidRDefault="006325BE" w:rsidP="006325BE">
      <w:pPr>
        <w:rPr>
          <w:rStyle w:val="Pogrubienie"/>
        </w:rPr>
      </w:pPr>
      <w:r>
        <w:rPr>
          <w:rStyle w:val="Pogrubienie"/>
        </w:rPr>
        <w:t>Księżyce</w:t>
      </w:r>
    </w:p>
    <w:tbl>
      <w:tblPr>
        <w:tblStyle w:val="Jasnalista"/>
        <w:tblW w:w="9356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6325BE" w14:paraId="3A75574E" w14:textId="77777777" w:rsidTr="00064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39BFFFE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Nazwa</w:t>
            </w:r>
          </w:p>
        </w:tc>
        <w:tc>
          <w:tcPr>
            <w:tcW w:w="2339" w:type="dxa"/>
          </w:tcPr>
          <w:p w14:paraId="32B87057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Planeta</w:t>
            </w:r>
          </w:p>
        </w:tc>
        <w:tc>
          <w:tcPr>
            <w:tcW w:w="2339" w:type="dxa"/>
          </w:tcPr>
          <w:p w14:paraId="68BA94DE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Promień (km)</w:t>
            </w:r>
          </w:p>
        </w:tc>
        <w:tc>
          <w:tcPr>
            <w:tcW w:w="2339" w:type="dxa"/>
          </w:tcPr>
          <w:p w14:paraId="58EDEBA1" w14:textId="77777777" w:rsidR="006325BE" w:rsidRDefault="006325BE" w:rsidP="00064FFF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Okres obiegu</w:t>
            </w:r>
          </w:p>
        </w:tc>
      </w:tr>
      <w:tr w:rsidR="006325BE" w14:paraId="11E8494D" w14:textId="77777777" w:rsidTr="00064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2A320AE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r>
              <w:rPr>
                <w:rStyle w:val="Pogrubienie"/>
              </w:rPr>
              <w:t>Księżyc</w:t>
            </w:r>
          </w:p>
        </w:tc>
        <w:tc>
          <w:tcPr>
            <w:tcW w:w="2339" w:type="dxa"/>
          </w:tcPr>
          <w:p w14:paraId="072988C8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Ziemia</w:t>
            </w:r>
          </w:p>
        </w:tc>
        <w:tc>
          <w:tcPr>
            <w:tcW w:w="2339" w:type="dxa"/>
          </w:tcPr>
          <w:p w14:paraId="5F7124C4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1737</w:t>
            </w:r>
          </w:p>
        </w:tc>
        <w:tc>
          <w:tcPr>
            <w:tcW w:w="2339" w:type="dxa"/>
          </w:tcPr>
          <w:p w14:paraId="129C5151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27.3d</w:t>
            </w:r>
          </w:p>
        </w:tc>
      </w:tr>
      <w:tr w:rsidR="006325BE" w14:paraId="2E054720" w14:textId="77777777" w:rsidTr="00064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750BD48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proofErr w:type="spellStart"/>
            <w:r>
              <w:rPr>
                <w:rStyle w:val="Pogrubienie"/>
              </w:rPr>
              <w:t>Fobos</w:t>
            </w:r>
            <w:proofErr w:type="spellEnd"/>
          </w:p>
        </w:tc>
        <w:tc>
          <w:tcPr>
            <w:tcW w:w="2339" w:type="dxa"/>
          </w:tcPr>
          <w:p w14:paraId="0F7A3060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Mars</w:t>
            </w:r>
          </w:p>
        </w:tc>
        <w:tc>
          <w:tcPr>
            <w:tcW w:w="2339" w:type="dxa"/>
          </w:tcPr>
          <w:p w14:paraId="5D9E95B6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6</w:t>
            </w:r>
          </w:p>
        </w:tc>
        <w:tc>
          <w:tcPr>
            <w:tcW w:w="2339" w:type="dxa"/>
          </w:tcPr>
          <w:p w14:paraId="27E241DB" w14:textId="77777777" w:rsidR="006325BE" w:rsidRDefault="006325BE" w:rsidP="00064FFF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0.3d</w:t>
            </w:r>
          </w:p>
        </w:tc>
      </w:tr>
      <w:tr w:rsidR="006325BE" w14:paraId="25F47207" w14:textId="77777777" w:rsidTr="00064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B8664ED" w14:textId="77777777" w:rsidR="006325BE" w:rsidRDefault="006325BE" w:rsidP="00064FFF">
            <w:pPr>
              <w:pStyle w:val="Bezodstpw"/>
              <w:rPr>
                <w:rStyle w:val="Pogrubienie"/>
              </w:rPr>
            </w:pPr>
            <w:proofErr w:type="spellStart"/>
            <w:r>
              <w:rPr>
                <w:rStyle w:val="Pogrubienie"/>
              </w:rPr>
              <w:t>Deimos</w:t>
            </w:r>
            <w:proofErr w:type="spellEnd"/>
          </w:p>
        </w:tc>
        <w:tc>
          <w:tcPr>
            <w:tcW w:w="2339" w:type="dxa"/>
          </w:tcPr>
          <w:p w14:paraId="0DDAAAD2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Mars</w:t>
            </w:r>
          </w:p>
        </w:tc>
        <w:tc>
          <w:tcPr>
            <w:tcW w:w="2339" w:type="dxa"/>
          </w:tcPr>
          <w:p w14:paraId="18D80226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4</w:t>
            </w:r>
          </w:p>
        </w:tc>
        <w:tc>
          <w:tcPr>
            <w:tcW w:w="2339" w:type="dxa"/>
          </w:tcPr>
          <w:p w14:paraId="31D726B3" w14:textId="77777777" w:rsidR="006325BE" w:rsidRDefault="006325BE" w:rsidP="00064FFF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</w:rPr>
            </w:pPr>
            <w:r>
              <w:rPr>
                <w:rStyle w:val="Pogrubienie"/>
              </w:rPr>
              <w:t>30d</w:t>
            </w:r>
          </w:p>
        </w:tc>
      </w:tr>
    </w:tbl>
    <w:p w14:paraId="2DC73795" w14:textId="77777777" w:rsidR="00EB25F8" w:rsidRDefault="00EB25F8"/>
    <w:p w14:paraId="4EAC1C14" w14:textId="049F493E" w:rsidR="000443A1" w:rsidRDefault="000443A1">
      <w:r>
        <w:br w:type="page"/>
      </w:r>
    </w:p>
    <w:p w14:paraId="3BBE1A03" w14:textId="3F1DD1A8" w:rsidR="00064FFF" w:rsidRDefault="00167FED" w:rsidP="000A570A">
      <w:pPr>
        <w:pStyle w:val="Pytanie"/>
        <w:numPr>
          <w:ilvl w:val="0"/>
          <w:numId w:val="0"/>
        </w:numPr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DC0BEE" wp14:editId="05B199CC">
            <wp:extent cx="5760720" cy="5151477"/>
            <wp:effectExtent l="0" t="0" r="5080" b="508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FFF">
        <w:br w:type="page"/>
      </w:r>
    </w:p>
    <w:p w14:paraId="06F8AA67" w14:textId="77777777" w:rsidR="000443A1" w:rsidRDefault="000443A1" w:rsidP="000A570A">
      <w:pPr>
        <w:pStyle w:val="Pytanie"/>
      </w:pPr>
      <w:r>
        <w:lastRenderedPageBreak/>
        <w:t xml:space="preserve">Diagram schematu koncepcyjnego pokazany poniżej zawiera różne ograniczenia, które zapewniają spełnianie, przez każdą aktualną populację, reguł w modelowanym </w:t>
      </w:r>
      <w:proofErr w:type="spellStart"/>
      <w:r>
        <w:t>UoD</w:t>
      </w:r>
      <w:proofErr w:type="spellEnd"/>
      <w:r>
        <w:t>. Zakładamy, że zadana populacja poszczególnych typów faktów (pokazana na schemacie) jest przedmiotem zmian dokonywanych przez transakcje. Każda transakcja (w tabelce poniżej) jest zastosowana do wyjściowej populacji przedstawionej na diagramie. Dla każdej transakcji z tabeli wskaż czy jest ona zaakceptowana (A), czy odrzucona (O). W przypadku odrzuconej transakcji należy obowiązkowo wskazać numer ograniczenia, które jest przez tę transakcję naruszone. Dla każdej transakcji wystarczy podać tylko jedno ograniczenie nawet gdyby naruszonych było ich więcej. (8 punktów)</w:t>
      </w:r>
    </w:p>
    <w:p w14:paraId="0CADE592" w14:textId="77777777" w:rsidR="000443A1" w:rsidRDefault="000443A1" w:rsidP="000443A1"/>
    <w:p w14:paraId="064CD5B4" w14:textId="77777777" w:rsidR="000443A1" w:rsidRDefault="000443A1" w:rsidP="000443A1">
      <w:r>
        <w:rPr>
          <w:noProof/>
          <w:lang w:eastAsia="pl-PL"/>
        </w:rPr>
        <w:drawing>
          <wp:inline distT="0" distB="0" distL="0" distR="0" wp14:anchorId="58A872CB" wp14:editId="5148C95C">
            <wp:extent cx="5752465" cy="377444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0EB1" w14:textId="77777777" w:rsidR="000443A1" w:rsidRDefault="000443A1" w:rsidP="000443A1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2228"/>
      </w:tblGrid>
      <w:tr w:rsidR="000443A1" w14:paraId="6D7C33FF" w14:textId="77777777" w:rsidTr="000443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6DE5" w14:textId="77777777" w:rsidR="000443A1" w:rsidRPr="000A570A" w:rsidRDefault="000443A1" w:rsidP="000A570A">
            <w:pPr>
              <w:rPr>
                <w:b/>
              </w:rPr>
            </w:pPr>
            <w:r w:rsidRPr="000A570A">
              <w:rPr>
                <w:b/>
              </w:rPr>
              <w:t>Transak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E2FA" w14:textId="77777777" w:rsidR="000443A1" w:rsidRDefault="000443A1">
            <w:pPr>
              <w:jc w:val="center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Akc</w:t>
            </w:r>
            <w:proofErr w:type="spellEnd"/>
            <w:r>
              <w:rPr>
                <w:b/>
                <w:lang w:val="pl-PL"/>
              </w:rPr>
              <w:t>/</w:t>
            </w:r>
            <w:proofErr w:type="spellStart"/>
            <w:r>
              <w:rPr>
                <w:b/>
                <w:lang w:val="pl-PL"/>
              </w:rPr>
              <w:t>Odrz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632B" w14:textId="77777777" w:rsidR="000443A1" w:rsidRDefault="000443A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Naruszone </w:t>
            </w:r>
            <w:proofErr w:type="spellStart"/>
            <w:r>
              <w:rPr>
                <w:b/>
                <w:lang w:val="pl-PL"/>
              </w:rPr>
              <w:t>ogr</w:t>
            </w:r>
            <w:proofErr w:type="spellEnd"/>
            <w:r>
              <w:rPr>
                <w:b/>
                <w:lang w:val="pl-PL"/>
              </w:rPr>
              <w:t>.</w:t>
            </w:r>
          </w:p>
        </w:tc>
      </w:tr>
      <w:tr w:rsidR="000443A1" w14:paraId="0A4816B6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B380" w14:textId="77777777" w:rsidR="000443A1" w:rsidRDefault="000443A1">
            <w:pPr>
              <w:rPr>
                <w:lang w:val="pl-PL"/>
              </w:rPr>
            </w:pPr>
            <w:r>
              <w:rPr>
                <w:b/>
                <w:lang w:val="pl-PL"/>
              </w:rPr>
              <w:t>Przykład:</w:t>
            </w:r>
            <w:r>
              <w:rPr>
                <w:lang w:val="pl-PL"/>
              </w:rPr>
              <w:t xml:space="preserve"> dodaj (d1,e3) do 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4B3" w14:textId="77777777" w:rsidR="000443A1" w:rsidRDefault="000443A1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0A4" w14:textId="77777777" w:rsidR="000443A1" w:rsidRDefault="000443A1">
            <w:pPr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C3</w:t>
            </w:r>
          </w:p>
        </w:tc>
      </w:tr>
      <w:tr w:rsidR="005D68D3" w14:paraId="2355A1D0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0383" w14:textId="77777777" w:rsidR="005D68D3" w:rsidRDefault="005D68D3">
            <w:pPr>
              <w:rPr>
                <w:lang w:val="pl-PL"/>
              </w:rPr>
            </w:pPr>
            <w:r>
              <w:rPr>
                <w:lang w:val="pl-PL"/>
              </w:rPr>
              <w:t>Dodaj (a2, b3, b1) do F4 i (a1, b2) do F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F55" w14:textId="3566B866" w:rsidR="005D68D3" w:rsidRDefault="005D68D3">
            <w:pPr>
              <w:jc w:val="center"/>
              <w:rPr>
                <w:b/>
                <w:lang w:val="pl-PL"/>
              </w:rPr>
            </w:pPr>
            <w:r w:rsidRPr="003C5217">
              <w:rPr>
                <w:b/>
                <w:lang w:val="pl-PL"/>
              </w:rPr>
              <w:t>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FD6" w14:textId="40BCFE6A" w:rsidR="005D68D3" w:rsidRDefault="005D68D3">
            <w:pPr>
              <w:rPr>
                <w:b/>
                <w:i/>
                <w:lang w:val="pl-PL"/>
              </w:rPr>
            </w:pPr>
            <w:r w:rsidRPr="003C5217">
              <w:rPr>
                <w:b/>
                <w:i/>
                <w:lang w:val="pl-PL"/>
              </w:rPr>
              <w:t>C1</w:t>
            </w:r>
          </w:p>
        </w:tc>
      </w:tr>
      <w:tr w:rsidR="005D68D3" w14:paraId="51AF36A8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D77" w14:textId="77777777" w:rsidR="005D68D3" w:rsidRDefault="005D68D3">
            <w:pPr>
              <w:rPr>
                <w:lang w:val="pl-PL"/>
              </w:rPr>
            </w:pPr>
            <w:r>
              <w:rPr>
                <w:lang w:val="pl-PL"/>
              </w:rPr>
              <w:t>Dodaj (b1, e3) do 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93D" w14:textId="2D790EC9" w:rsidR="005D68D3" w:rsidRDefault="005D68D3">
            <w:pPr>
              <w:jc w:val="center"/>
              <w:rPr>
                <w:b/>
                <w:lang w:val="pl-PL"/>
              </w:rPr>
            </w:pPr>
            <w:r w:rsidRPr="003C5217">
              <w:rPr>
                <w:b/>
                <w:lang w:val="pl-PL"/>
              </w:rPr>
              <w:t>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5D2" w14:textId="18390C8A" w:rsidR="005D68D3" w:rsidRDefault="005D68D3">
            <w:pPr>
              <w:rPr>
                <w:b/>
                <w:i/>
                <w:lang w:val="pl-PL"/>
              </w:rPr>
            </w:pPr>
            <w:r w:rsidRPr="003C5217">
              <w:rPr>
                <w:b/>
                <w:i/>
                <w:lang w:val="pl-PL"/>
              </w:rPr>
              <w:t>C14</w:t>
            </w:r>
          </w:p>
        </w:tc>
      </w:tr>
      <w:tr w:rsidR="005D68D3" w14:paraId="10C9C36D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9BCE" w14:textId="77777777" w:rsidR="005D68D3" w:rsidRDefault="005D68D3">
            <w:pPr>
              <w:rPr>
                <w:lang w:val="pl-PL"/>
              </w:rPr>
            </w:pPr>
            <w:r>
              <w:rPr>
                <w:lang w:val="pl-PL"/>
              </w:rPr>
              <w:t>Dodaj (b3, e3) do F2, (d3, e3) do F3, (a3, d2, d3) do 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055" w14:textId="5FA2C39A" w:rsidR="005D68D3" w:rsidRDefault="005D68D3">
            <w:pPr>
              <w:jc w:val="center"/>
              <w:rPr>
                <w:b/>
                <w:lang w:val="pl-PL"/>
              </w:rPr>
            </w:pPr>
            <w:r w:rsidRPr="003C5217">
              <w:rPr>
                <w:b/>
                <w:lang w:val="pl-PL"/>
              </w:rPr>
              <w:t>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632" w14:textId="77777777" w:rsidR="005D68D3" w:rsidRDefault="005D68D3">
            <w:pPr>
              <w:rPr>
                <w:b/>
                <w:i/>
                <w:lang w:val="pl-PL"/>
              </w:rPr>
            </w:pPr>
          </w:p>
        </w:tc>
      </w:tr>
      <w:tr w:rsidR="005D68D3" w14:paraId="7705C900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D61C" w14:textId="77777777" w:rsidR="005D68D3" w:rsidRDefault="005D68D3">
            <w:pPr>
              <w:rPr>
                <w:lang w:val="pl-PL"/>
              </w:rPr>
            </w:pPr>
            <w:r>
              <w:rPr>
                <w:lang w:val="pl-PL"/>
              </w:rPr>
              <w:t>Dodaj (a4, a1, d2) do F5, (a4, b1, b1) do  F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BC6" w14:textId="0236D100" w:rsidR="005D68D3" w:rsidRDefault="005D68D3">
            <w:pPr>
              <w:jc w:val="center"/>
              <w:rPr>
                <w:b/>
                <w:lang w:val="pl-PL"/>
              </w:rPr>
            </w:pPr>
            <w:r w:rsidRPr="003C5217">
              <w:rPr>
                <w:b/>
                <w:lang w:val="pl-PL"/>
              </w:rPr>
              <w:t>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F56" w14:textId="29210CE2" w:rsidR="005D68D3" w:rsidRDefault="005D68D3">
            <w:pPr>
              <w:rPr>
                <w:b/>
                <w:i/>
                <w:lang w:val="pl-PL"/>
              </w:rPr>
            </w:pPr>
            <w:bookmarkStart w:id="0" w:name="_GoBack"/>
            <w:bookmarkEnd w:id="0"/>
            <w:r w:rsidRPr="003C5217">
              <w:rPr>
                <w:b/>
                <w:i/>
                <w:lang w:val="pl-PL"/>
              </w:rPr>
              <w:t>C10</w:t>
            </w:r>
          </w:p>
        </w:tc>
      </w:tr>
      <w:tr w:rsidR="005D68D3" w14:paraId="117268FA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FF22" w14:textId="77777777" w:rsidR="005D68D3" w:rsidRDefault="005D68D3">
            <w:pPr>
              <w:rPr>
                <w:lang w:val="pl-PL"/>
              </w:rPr>
            </w:pPr>
            <w:r>
              <w:rPr>
                <w:lang w:val="pl-PL"/>
              </w:rPr>
              <w:t>Usuń (a1, b1) z F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831" w14:textId="77E9DFDE" w:rsidR="005D68D3" w:rsidRDefault="005D68D3">
            <w:pPr>
              <w:jc w:val="center"/>
              <w:rPr>
                <w:b/>
                <w:lang w:val="pl-PL"/>
              </w:rPr>
            </w:pPr>
            <w:r w:rsidRPr="003C5217">
              <w:rPr>
                <w:b/>
                <w:lang w:val="pl-PL"/>
              </w:rPr>
              <w:t>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54C" w14:textId="623E4392" w:rsidR="005D68D3" w:rsidRDefault="005D68D3">
            <w:pPr>
              <w:rPr>
                <w:b/>
                <w:i/>
                <w:lang w:val="pl-PL"/>
              </w:rPr>
            </w:pPr>
            <w:r w:rsidRPr="003C5217">
              <w:rPr>
                <w:b/>
                <w:i/>
                <w:lang w:val="pl-PL"/>
              </w:rPr>
              <w:t>C8</w:t>
            </w:r>
          </w:p>
        </w:tc>
      </w:tr>
      <w:tr w:rsidR="005D68D3" w14:paraId="59CCC069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F5BE" w14:textId="77777777" w:rsidR="005D68D3" w:rsidRDefault="005D68D3">
            <w:pPr>
              <w:rPr>
                <w:lang w:val="pl-PL"/>
              </w:rPr>
            </w:pPr>
            <w:r>
              <w:rPr>
                <w:lang w:val="pl-PL"/>
              </w:rPr>
              <w:t>Dodaj (a4, a2, d1) do F5, (a4, b1, b1) do F4 i (a4, b3) do F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955" w14:textId="09B31361" w:rsidR="005D68D3" w:rsidRDefault="005D68D3">
            <w:pPr>
              <w:jc w:val="center"/>
              <w:rPr>
                <w:b/>
                <w:lang w:val="pl-PL"/>
              </w:rPr>
            </w:pPr>
            <w:r w:rsidRPr="003C5217">
              <w:rPr>
                <w:b/>
                <w:lang w:val="pl-PL"/>
              </w:rPr>
              <w:t>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D85" w14:textId="77777777" w:rsidR="005D68D3" w:rsidRDefault="005D68D3">
            <w:pPr>
              <w:rPr>
                <w:b/>
                <w:i/>
                <w:lang w:val="pl-PL"/>
              </w:rPr>
            </w:pPr>
          </w:p>
        </w:tc>
      </w:tr>
      <w:tr w:rsidR="005D68D3" w14:paraId="079F941B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65B9" w14:textId="77777777" w:rsidR="005D68D3" w:rsidRDefault="005D68D3">
            <w:pPr>
              <w:rPr>
                <w:lang w:val="pl-PL"/>
              </w:rPr>
            </w:pPr>
            <w:r>
              <w:rPr>
                <w:lang w:val="pl-PL"/>
              </w:rPr>
              <w:t>Dodaj (a1, a3, d4) do F5 i (a1, b3, b2) do F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B10" w14:textId="35FB33D3" w:rsidR="005D68D3" w:rsidRDefault="005D68D3">
            <w:pPr>
              <w:jc w:val="center"/>
              <w:rPr>
                <w:b/>
                <w:lang w:val="pl-PL"/>
              </w:rPr>
            </w:pPr>
            <w:r w:rsidRPr="003C5217">
              <w:rPr>
                <w:b/>
                <w:lang w:val="pl-PL"/>
              </w:rPr>
              <w:t>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8C5" w14:textId="00FFF95A" w:rsidR="005D68D3" w:rsidRDefault="005D68D3">
            <w:pPr>
              <w:rPr>
                <w:b/>
                <w:i/>
                <w:lang w:val="pl-PL"/>
              </w:rPr>
            </w:pPr>
            <w:r w:rsidRPr="003C5217">
              <w:rPr>
                <w:b/>
                <w:i/>
                <w:lang w:val="pl-PL"/>
              </w:rPr>
              <w:t>C6</w:t>
            </w:r>
          </w:p>
        </w:tc>
      </w:tr>
      <w:tr w:rsidR="005D68D3" w14:paraId="54CA7956" w14:textId="77777777" w:rsidTr="000A570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9113" w14:textId="77777777" w:rsidR="005D68D3" w:rsidRDefault="005D68D3">
            <w:pPr>
              <w:rPr>
                <w:lang w:val="pl-PL"/>
              </w:rPr>
            </w:pPr>
            <w:r>
              <w:rPr>
                <w:lang w:val="pl-PL"/>
              </w:rPr>
              <w:t>Usuń (a2, b1, b1) z F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166" w14:textId="770DA10C" w:rsidR="005D68D3" w:rsidRDefault="005D68D3">
            <w:pPr>
              <w:jc w:val="center"/>
              <w:rPr>
                <w:b/>
                <w:lang w:val="pl-PL"/>
              </w:rPr>
            </w:pPr>
            <w:r w:rsidRPr="00AF506C">
              <w:rPr>
                <w:b/>
                <w:lang w:val="pl-PL"/>
              </w:rPr>
              <w:t>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213" w14:textId="60E841C5" w:rsidR="005D68D3" w:rsidRDefault="005D68D3">
            <w:pPr>
              <w:rPr>
                <w:b/>
                <w:i/>
                <w:lang w:val="pl-PL"/>
              </w:rPr>
            </w:pPr>
            <w:r w:rsidRPr="00AF506C">
              <w:rPr>
                <w:b/>
                <w:i/>
                <w:lang w:val="pl-PL"/>
              </w:rPr>
              <w:t>C9</w:t>
            </w:r>
          </w:p>
        </w:tc>
      </w:tr>
    </w:tbl>
    <w:p w14:paraId="769DA830" w14:textId="77777777" w:rsidR="000443A1" w:rsidRDefault="000443A1" w:rsidP="000A570A">
      <w:pPr>
        <w:pStyle w:val="Pytanie"/>
        <w:numPr>
          <w:ilvl w:val="0"/>
          <w:numId w:val="0"/>
        </w:numPr>
      </w:pPr>
    </w:p>
    <w:p w14:paraId="194A3260" w14:textId="77777777" w:rsidR="000443A1" w:rsidRDefault="000443A1" w:rsidP="000A570A">
      <w:pPr>
        <w:pStyle w:val="Pytanie"/>
      </w:pPr>
      <w:r>
        <w:lastRenderedPageBreak/>
        <w:t>Wskaż, które z podanych konstrukcji diagramów ORM są poprawne a które błędne. W przypadku błędnej konstrukcji uzasadnij odpowiedź. (8 punktów)</w:t>
      </w:r>
    </w:p>
    <w:p w14:paraId="4E7B46F2" w14:textId="77777777" w:rsidR="000443A1" w:rsidRDefault="000443A1" w:rsidP="000443A1">
      <w:pPr>
        <w:jc w:val="center"/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604"/>
        <w:gridCol w:w="3684"/>
      </w:tblGrid>
      <w:tr w:rsidR="005D68D3" w14:paraId="0D455F34" w14:textId="77777777" w:rsidTr="000A570A">
        <w:trPr>
          <w:trHeight w:val="2474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82FC" w14:textId="77777777" w:rsidR="005D68D3" w:rsidRPr="000443A1" w:rsidRDefault="005D68D3" w:rsidP="000A570A">
            <w:pPr>
              <w:pStyle w:val="Pytanie"/>
              <w:numPr>
                <w:ilvl w:val="0"/>
                <w:numId w:val="0"/>
              </w:numPr>
              <w:ind w:left="360"/>
              <w:rPr>
                <w:rFonts w:eastAsiaTheme="minorHAnsi"/>
                <w:sz w:val="22"/>
                <w:szCs w:val="22"/>
                <w:lang w:val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61B2AC" wp14:editId="6F107208">
                  <wp:extent cx="2743200" cy="114808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810" w14:textId="77777777" w:rsidR="005D68D3" w:rsidRDefault="005D68D3" w:rsidP="00DB6585">
            <w:pPr>
              <w:rPr>
                <w:lang w:val="pl-PL"/>
              </w:rPr>
            </w:pPr>
            <w:r>
              <w:rPr>
                <w:lang w:val="pl-PL"/>
              </w:rPr>
              <w:t xml:space="preserve">Niepoprawne, </w:t>
            </w:r>
          </w:p>
          <w:p w14:paraId="78A4D9F7" w14:textId="4CD50D1D" w:rsidR="005D68D3" w:rsidRDefault="005D68D3">
            <w:r>
              <w:rPr>
                <w:lang w:val="pl-PL"/>
              </w:rPr>
              <w:t>jedna rola może być połączona z jedną encją.</w:t>
            </w:r>
          </w:p>
        </w:tc>
      </w:tr>
      <w:tr w:rsidR="005D68D3" w14:paraId="70097EA0" w14:textId="77777777" w:rsidTr="000A570A">
        <w:trPr>
          <w:trHeight w:val="2474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6A6" w14:textId="77777777" w:rsidR="005D68D3" w:rsidRDefault="005D68D3">
            <w:pPr>
              <w:jc w:val="center"/>
              <w:rPr>
                <w:lang w:val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F39F5B" wp14:editId="71354909">
                  <wp:extent cx="2286000" cy="22542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644" w14:textId="246502C1" w:rsidR="005D68D3" w:rsidRDefault="005D68D3">
            <w:r>
              <w:rPr>
                <w:lang w:val="pl-PL"/>
              </w:rPr>
              <w:t>Poprawne.</w:t>
            </w:r>
          </w:p>
        </w:tc>
      </w:tr>
      <w:tr w:rsidR="005D68D3" w14:paraId="16E3D2A1" w14:textId="77777777" w:rsidTr="000A570A">
        <w:trPr>
          <w:trHeight w:val="2474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AC06" w14:textId="77777777" w:rsidR="005D68D3" w:rsidRDefault="005D68D3">
            <w:pPr>
              <w:rPr>
                <w:lang w:val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3FDC73" wp14:editId="40F8FD1F">
                  <wp:extent cx="2743200" cy="211582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6B32" w14:textId="77777777" w:rsidR="005D68D3" w:rsidRDefault="005D68D3" w:rsidP="00DB6585">
            <w:pPr>
              <w:rPr>
                <w:lang w:val="pl-PL"/>
              </w:rPr>
            </w:pPr>
            <w:r>
              <w:rPr>
                <w:lang w:val="pl-PL"/>
              </w:rPr>
              <w:t>Niepoprawne,</w:t>
            </w:r>
          </w:p>
          <w:p w14:paraId="28FAADD1" w14:textId="4D484923" w:rsidR="005D68D3" w:rsidRDefault="005D68D3">
            <w:pPr>
              <w:pStyle w:val="Pytanie"/>
              <w:numPr>
                <w:ilvl w:val="0"/>
                <w:numId w:val="0"/>
              </w:numPr>
              <w:ind w:left="720"/>
            </w:pPr>
            <w:r>
              <w:rPr>
                <w:lang w:val="pl-PL"/>
              </w:rPr>
              <w:t>można zagnieździć jedynie fakt a nie encję do niego przylegające.</w:t>
            </w:r>
          </w:p>
        </w:tc>
      </w:tr>
      <w:tr w:rsidR="005D68D3" w14:paraId="6EA1D08E" w14:textId="77777777" w:rsidTr="000A570A">
        <w:trPr>
          <w:trHeight w:val="2474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CC4" w14:textId="77777777" w:rsidR="005D68D3" w:rsidRDefault="005D68D3" w:rsidP="000A570A">
            <w:pPr>
              <w:rPr>
                <w:rFonts w:eastAsiaTheme="minorHAnsi"/>
                <w:sz w:val="22"/>
                <w:szCs w:val="22"/>
                <w:lang w:val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1363D5" wp14:editId="21E9A67E">
                  <wp:extent cx="2519680" cy="105283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3BC" w14:textId="77777777" w:rsidR="005D68D3" w:rsidRDefault="005D68D3" w:rsidP="00DB6585">
            <w:pPr>
              <w:rPr>
                <w:lang w:val="pl-PL"/>
              </w:rPr>
            </w:pPr>
            <w:r>
              <w:rPr>
                <w:lang w:val="pl-PL"/>
              </w:rPr>
              <w:t>Niepoprawne,</w:t>
            </w:r>
          </w:p>
          <w:p w14:paraId="5A0E85C7" w14:textId="21729334" w:rsidR="005D68D3" w:rsidRDefault="005D68D3">
            <w:pPr>
              <w:pStyle w:val="Pytanie"/>
              <w:numPr>
                <w:ilvl w:val="0"/>
                <w:numId w:val="0"/>
              </w:numPr>
              <w:ind w:left="720"/>
            </w:pPr>
            <w:r>
              <w:rPr>
                <w:lang w:val="pl-PL"/>
              </w:rPr>
              <w:t>każde połączenie z encji musi prowadzić do jednej roli, w tym przypadku prowadzi do dwóch.</w:t>
            </w:r>
          </w:p>
        </w:tc>
      </w:tr>
    </w:tbl>
    <w:p w14:paraId="50CAC62E" w14:textId="77777777" w:rsidR="000443A1" w:rsidRDefault="000443A1" w:rsidP="000A570A">
      <w:pPr>
        <w:pStyle w:val="Pytanie"/>
        <w:numPr>
          <w:ilvl w:val="0"/>
          <w:numId w:val="0"/>
        </w:numPr>
        <w:ind w:left="720"/>
      </w:pPr>
    </w:p>
    <w:p w14:paraId="0E21B073" w14:textId="77777777" w:rsidR="000443A1" w:rsidRDefault="000443A1" w:rsidP="000A570A">
      <w:pPr>
        <w:pStyle w:val="Pytanie"/>
        <w:numPr>
          <w:ilvl w:val="0"/>
          <w:numId w:val="0"/>
        </w:numPr>
        <w:ind w:left="720"/>
      </w:pPr>
    </w:p>
    <w:p w14:paraId="3D7AE82C" w14:textId="77777777" w:rsidR="000443A1" w:rsidRDefault="00863632" w:rsidP="000A570A">
      <w:pPr>
        <w:pStyle w:val="Pytanie"/>
      </w:pPr>
      <w:r>
        <w:lastRenderedPageBreak/>
        <w:t>Skonstruuj graf podtypów dla struktury przechowującej dane zebrane w poniższej ankiecie: (</w:t>
      </w:r>
      <w:r w:rsidR="00210A99">
        <w:t>9</w:t>
      </w:r>
      <w:r>
        <w:t xml:space="preserve"> p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2628"/>
      </w:tblGrid>
      <w:tr w:rsidR="00863632" w14:paraId="1F0AA800" w14:textId="77777777" w:rsidTr="00064FFF">
        <w:tc>
          <w:tcPr>
            <w:tcW w:w="6228" w:type="dxa"/>
          </w:tcPr>
          <w:p w14:paraId="2F29A2E6" w14:textId="77777777" w:rsidR="00863632" w:rsidRDefault="00863632" w:rsidP="00064FFF">
            <w:pPr>
              <w:pStyle w:val="Nagwek1"/>
              <w:jc w:val="center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Pytanie</w:t>
            </w:r>
            <w:proofErr w:type="spellEnd"/>
          </w:p>
        </w:tc>
        <w:tc>
          <w:tcPr>
            <w:tcW w:w="2628" w:type="dxa"/>
          </w:tcPr>
          <w:p w14:paraId="6B5B0CE5" w14:textId="77777777" w:rsidR="00863632" w:rsidRDefault="00863632" w:rsidP="00064FFF">
            <w:pPr>
              <w:pStyle w:val="Nagwek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Następne</w:t>
            </w:r>
            <w:proofErr w:type="spellEnd"/>
            <w:r>
              <w:rPr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ytanie</w:t>
            </w:r>
            <w:proofErr w:type="spellEnd"/>
          </w:p>
        </w:tc>
      </w:tr>
      <w:tr w:rsidR="00863632" w14:paraId="04DA818E" w14:textId="77777777" w:rsidTr="00064FFF">
        <w:trPr>
          <w:trHeight w:val="2015"/>
        </w:trPr>
        <w:tc>
          <w:tcPr>
            <w:tcW w:w="6228" w:type="dxa"/>
          </w:tcPr>
          <w:p w14:paraId="76DBD6BF" w14:textId="77777777" w:rsidR="00863632" w:rsidRPr="00863632" w:rsidRDefault="00863632" w:rsidP="000A570A">
            <w:pPr>
              <w:pStyle w:val="Bezodstpw"/>
            </w:pPr>
            <w:r w:rsidRPr="00863632">
              <w:t xml:space="preserve">1) </w:t>
            </w:r>
            <w:r w:rsidRPr="000A570A">
              <w:t>Ile czasu (średnio, w jednym kierunku) sp</w:t>
            </w:r>
            <w:r>
              <w:t>ędza Pan/Pani na dojazdach do pracy?</w:t>
            </w:r>
          </w:p>
          <w:p w14:paraId="6ACA59EA" w14:textId="77777777" w:rsidR="00863632" w:rsidRPr="000A570A" w:rsidRDefault="00863632" w:rsidP="000A570A">
            <w:pPr>
              <w:pStyle w:val="Bezodstpw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0A570A">
              <w:rPr>
                <w:lang w:val="en-US"/>
              </w:rPr>
              <w:t>Mniej</w:t>
            </w:r>
            <w:proofErr w:type="spellEnd"/>
            <w:r w:rsidRPr="000A570A">
              <w:rPr>
                <w:lang w:val="en-US"/>
              </w:rPr>
              <w:t xml:space="preserve"> </w:t>
            </w:r>
            <w:proofErr w:type="spellStart"/>
            <w:r w:rsidRPr="000A570A">
              <w:rPr>
                <w:lang w:val="en-US"/>
              </w:rPr>
              <w:t>niż</w:t>
            </w:r>
            <w:proofErr w:type="spellEnd"/>
            <w:r w:rsidRPr="000A570A">
              <w:rPr>
                <w:lang w:val="en-US"/>
              </w:rPr>
              <w:t xml:space="preserve"> 10 min   </w:t>
            </w:r>
          </w:p>
          <w:p w14:paraId="6FE86203" w14:textId="77777777" w:rsidR="00863632" w:rsidRPr="00863632" w:rsidRDefault="00863632" w:rsidP="000A570A">
            <w:pPr>
              <w:pStyle w:val="Bezodstpw"/>
              <w:numPr>
                <w:ilvl w:val="0"/>
                <w:numId w:val="11"/>
              </w:numPr>
            </w:pPr>
            <w:r w:rsidRPr="00863632">
              <w:t>10 – 15 min</w:t>
            </w:r>
          </w:p>
          <w:p w14:paraId="4104FE9B" w14:textId="77777777" w:rsidR="00863632" w:rsidRPr="00863632" w:rsidRDefault="00863632" w:rsidP="000A570A">
            <w:pPr>
              <w:pStyle w:val="Bezodstpw"/>
              <w:numPr>
                <w:ilvl w:val="0"/>
                <w:numId w:val="11"/>
              </w:numPr>
            </w:pPr>
            <w:r w:rsidRPr="00863632">
              <w:t>15 – 25 min</w:t>
            </w:r>
          </w:p>
          <w:p w14:paraId="77A86156" w14:textId="77777777" w:rsidR="00863632" w:rsidRPr="00863632" w:rsidRDefault="00863632" w:rsidP="000A570A">
            <w:pPr>
              <w:pStyle w:val="Bezodstpw"/>
              <w:numPr>
                <w:ilvl w:val="0"/>
                <w:numId w:val="11"/>
              </w:numPr>
            </w:pPr>
            <w:r w:rsidRPr="00863632">
              <w:t>25 – 40 min</w:t>
            </w:r>
          </w:p>
          <w:p w14:paraId="11AB2910" w14:textId="77777777" w:rsidR="00863632" w:rsidRPr="00863632" w:rsidRDefault="00863632" w:rsidP="000A570A">
            <w:pPr>
              <w:pStyle w:val="Bezodstpw"/>
              <w:numPr>
                <w:ilvl w:val="0"/>
                <w:numId w:val="11"/>
              </w:numPr>
            </w:pPr>
            <w:r w:rsidRPr="000A570A">
              <w:t xml:space="preserve">Ponad </w:t>
            </w:r>
            <w:r w:rsidRPr="00863632">
              <w:t>40 min</w:t>
            </w:r>
          </w:p>
        </w:tc>
        <w:tc>
          <w:tcPr>
            <w:tcW w:w="2628" w:type="dxa"/>
          </w:tcPr>
          <w:p w14:paraId="6E53185C" w14:textId="77777777" w:rsidR="00863632" w:rsidRDefault="00863632" w:rsidP="000A570A">
            <w:pPr>
              <w:pStyle w:val="Bezodstpw"/>
            </w:pPr>
            <w:r>
              <w:t>2</w:t>
            </w:r>
          </w:p>
        </w:tc>
      </w:tr>
      <w:tr w:rsidR="00863632" w:rsidRPr="00863632" w14:paraId="5A824D4B" w14:textId="77777777" w:rsidTr="00064FFF">
        <w:tc>
          <w:tcPr>
            <w:tcW w:w="6228" w:type="dxa"/>
          </w:tcPr>
          <w:p w14:paraId="4DA8C913" w14:textId="77777777" w:rsidR="00863632" w:rsidRPr="00863632" w:rsidRDefault="00863632" w:rsidP="000A570A">
            <w:pPr>
              <w:pStyle w:val="Bezodstpw"/>
            </w:pPr>
            <w:r w:rsidRPr="00863632">
              <w:t xml:space="preserve">2) </w:t>
            </w:r>
            <w:r w:rsidRPr="000A570A">
              <w:t>Jakiego środka transport Pan/Pani używa</w:t>
            </w:r>
            <w:r w:rsidRPr="00863632">
              <w:t>?</w:t>
            </w:r>
          </w:p>
          <w:p w14:paraId="5F36C959" w14:textId="77777777" w:rsidR="00863632" w:rsidRPr="00863632" w:rsidRDefault="00863632" w:rsidP="000A570A">
            <w:pPr>
              <w:pStyle w:val="Bezodstpw"/>
              <w:numPr>
                <w:ilvl w:val="0"/>
                <w:numId w:val="12"/>
              </w:numPr>
            </w:pPr>
            <w:r w:rsidRPr="000A570A">
              <w:t>Na piechotę</w:t>
            </w:r>
          </w:p>
          <w:p w14:paraId="53D7474E" w14:textId="77777777" w:rsidR="00863632" w:rsidRPr="00863632" w:rsidRDefault="00863632" w:rsidP="000A570A">
            <w:pPr>
              <w:pStyle w:val="Bezodstpw"/>
              <w:numPr>
                <w:ilvl w:val="0"/>
                <w:numId w:val="12"/>
              </w:numPr>
            </w:pPr>
            <w:r w:rsidRPr="000A570A">
              <w:t>Samochód</w:t>
            </w:r>
          </w:p>
          <w:p w14:paraId="04D74B5D" w14:textId="77777777" w:rsidR="00863632" w:rsidRPr="00863632" w:rsidRDefault="00863632" w:rsidP="000A570A">
            <w:pPr>
              <w:pStyle w:val="Bezodstpw"/>
              <w:numPr>
                <w:ilvl w:val="0"/>
                <w:numId w:val="12"/>
              </w:numPr>
            </w:pPr>
            <w:r w:rsidRPr="000A570A">
              <w:t>Pociąg</w:t>
            </w:r>
          </w:p>
          <w:p w14:paraId="5272E1F6" w14:textId="77777777" w:rsidR="00863632" w:rsidRPr="00863632" w:rsidRDefault="00863632" w:rsidP="000A570A">
            <w:pPr>
              <w:pStyle w:val="Bezodstpw"/>
              <w:numPr>
                <w:ilvl w:val="0"/>
                <w:numId w:val="12"/>
              </w:numPr>
            </w:pPr>
            <w:r w:rsidRPr="000A570A">
              <w:t>Pociąg i autobus</w:t>
            </w:r>
          </w:p>
          <w:p w14:paraId="1C537688" w14:textId="77777777" w:rsidR="00863632" w:rsidRPr="000A570A" w:rsidRDefault="00863632" w:rsidP="000A570A">
            <w:pPr>
              <w:pStyle w:val="Bezodstpw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utobus</w:t>
            </w:r>
          </w:p>
          <w:p w14:paraId="48F702EB" w14:textId="77777777" w:rsidR="00863632" w:rsidRPr="000A570A" w:rsidRDefault="00863632" w:rsidP="000A570A">
            <w:pPr>
              <w:pStyle w:val="Bezodstpw"/>
              <w:numPr>
                <w:ilvl w:val="0"/>
                <w:numId w:val="1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ne</w:t>
            </w:r>
            <w:proofErr w:type="spellEnd"/>
          </w:p>
        </w:tc>
        <w:tc>
          <w:tcPr>
            <w:tcW w:w="2628" w:type="dxa"/>
          </w:tcPr>
          <w:p w14:paraId="4737BE19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</w:p>
          <w:p w14:paraId="40849EEC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  <w:proofErr w:type="spellStart"/>
            <w:r>
              <w:rPr>
                <w:lang w:val="en-US"/>
              </w:rPr>
              <w:t>Dziękujemy</w:t>
            </w:r>
            <w:proofErr w:type="spellEnd"/>
          </w:p>
          <w:p w14:paraId="3AD19568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  <w:r w:rsidRPr="000A570A">
              <w:rPr>
                <w:lang w:val="en-US"/>
              </w:rPr>
              <w:t>4</w:t>
            </w:r>
          </w:p>
          <w:p w14:paraId="155D902C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  <w:r w:rsidRPr="000A570A">
              <w:rPr>
                <w:lang w:val="en-US"/>
              </w:rPr>
              <w:t>3</w:t>
            </w:r>
          </w:p>
          <w:p w14:paraId="4170B636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  <w:r w:rsidRPr="000A570A">
              <w:rPr>
                <w:lang w:val="en-US"/>
              </w:rPr>
              <w:t>3</w:t>
            </w:r>
          </w:p>
          <w:p w14:paraId="1C0B015F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  <w:r w:rsidRPr="000A570A">
              <w:rPr>
                <w:lang w:val="en-US"/>
              </w:rPr>
              <w:t>5</w:t>
            </w:r>
          </w:p>
          <w:p w14:paraId="6D40657D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  <w:proofErr w:type="spellStart"/>
            <w:r>
              <w:rPr>
                <w:lang w:val="en-US"/>
              </w:rPr>
              <w:t>Dziękujemy</w:t>
            </w:r>
            <w:proofErr w:type="spellEnd"/>
          </w:p>
        </w:tc>
      </w:tr>
      <w:tr w:rsidR="00863632" w14:paraId="6F3B66FA" w14:textId="77777777" w:rsidTr="00064FFF">
        <w:tc>
          <w:tcPr>
            <w:tcW w:w="6228" w:type="dxa"/>
          </w:tcPr>
          <w:p w14:paraId="53DC0AD7" w14:textId="77777777" w:rsidR="00863632" w:rsidRPr="00863632" w:rsidRDefault="00863632" w:rsidP="000A570A">
            <w:pPr>
              <w:pStyle w:val="Bezodstpw"/>
            </w:pPr>
            <w:r w:rsidRPr="00863632">
              <w:t xml:space="preserve">3) </w:t>
            </w:r>
            <w:r w:rsidRPr="000A570A">
              <w:t>Którego pociągu Pan używa</w:t>
            </w:r>
          </w:p>
          <w:p w14:paraId="3B98B6B8" w14:textId="77777777" w:rsidR="00863632" w:rsidRDefault="00863632" w:rsidP="000A570A">
            <w:pPr>
              <w:pStyle w:val="Bezodstpw"/>
              <w:numPr>
                <w:ilvl w:val="0"/>
                <w:numId w:val="14"/>
              </w:numPr>
            </w:pPr>
            <w:r>
              <w:t>SKM</w:t>
            </w:r>
          </w:p>
          <w:p w14:paraId="6CA677CC" w14:textId="77777777" w:rsidR="00863632" w:rsidRDefault="00863632" w:rsidP="000A570A">
            <w:pPr>
              <w:pStyle w:val="Bezodstpw"/>
              <w:numPr>
                <w:ilvl w:val="0"/>
                <w:numId w:val="14"/>
              </w:numPr>
            </w:pPr>
            <w:r>
              <w:t>WKD</w:t>
            </w:r>
          </w:p>
        </w:tc>
        <w:tc>
          <w:tcPr>
            <w:tcW w:w="2628" w:type="dxa"/>
          </w:tcPr>
          <w:p w14:paraId="494ECDD6" w14:textId="77777777" w:rsidR="00863632" w:rsidRDefault="00863632" w:rsidP="000A570A">
            <w:pPr>
              <w:pStyle w:val="Bezodstpw"/>
            </w:pPr>
            <w:r>
              <w:t>5</w:t>
            </w:r>
          </w:p>
        </w:tc>
      </w:tr>
      <w:tr w:rsidR="00863632" w:rsidRPr="00863632" w14:paraId="03D5F7FA" w14:textId="77777777" w:rsidTr="00064FFF">
        <w:tc>
          <w:tcPr>
            <w:tcW w:w="6228" w:type="dxa"/>
          </w:tcPr>
          <w:p w14:paraId="54EA75A9" w14:textId="77777777" w:rsidR="00863632" w:rsidRPr="00863632" w:rsidRDefault="00863632" w:rsidP="000A570A">
            <w:pPr>
              <w:pStyle w:val="Bezodstpw"/>
            </w:pPr>
            <w:r w:rsidRPr="00863632">
              <w:t>4)</w:t>
            </w:r>
            <w:r w:rsidRPr="000A570A">
              <w:t xml:space="preserve"> Ile płaci Pan za parking?</w:t>
            </w:r>
          </w:p>
          <w:p w14:paraId="41B0C383" w14:textId="77777777" w:rsidR="00863632" w:rsidRPr="00863632" w:rsidRDefault="00863632" w:rsidP="000A570A">
            <w:pPr>
              <w:pStyle w:val="Bezodstpw"/>
              <w:numPr>
                <w:ilvl w:val="0"/>
                <w:numId w:val="13"/>
              </w:numPr>
            </w:pPr>
            <w:r w:rsidRPr="000A570A">
              <w:t>Mniej niż 5 zł</w:t>
            </w:r>
          </w:p>
          <w:p w14:paraId="354960BE" w14:textId="77777777" w:rsidR="00863632" w:rsidRPr="00863632" w:rsidRDefault="00863632" w:rsidP="000A570A">
            <w:pPr>
              <w:pStyle w:val="Bezodstpw"/>
              <w:numPr>
                <w:ilvl w:val="0"/>
                <w:numId w:val="13"/>
              </w:numPr>
            </w:pPr>
            <w:r w:rsidRPr="00863632">
              <w:t>5-10</w:t>
            </w:r>
            <w:r w:rsidRPr="000A570A">
              <w:t xml:space="preserve"> zł</w:t>
            </w:r>
          </w:p>
          <w:p w14:paraId="5B111EEE" w14:textId="77777777" w:rsidR="00863632" w:rsidRPr="00863632" w:rsidRDefault="00863632" w:rsidP="000A570A">
            <w:pPr>
              <w:pStyle w:val="Bezodstpw"/>
              <w:numPr>
                <w:ilvl w:val="0"/>
                <w:numId w:val="13"/>
              </w:numPr>
            </w:pPr>
            <w:r w:rsidRPr="00863632">
              <w:t xml:space="preserve">10 </w:t>
            </w:r>
            <w:r w:rsidRPr="000A570A">
              <w:t>–</w:t>
            </w:r>
            <w:r w:rsidRPr="00863632">
              <w:t xml:space="preserve"> 20</w:t>
            </w:r>
            <w:r w:rsidRPr="000A570A">
              <w:t xml:space="preserve"> zł</w:t>
            </w:r>
          </w:p>
          <w:p w14:paraId="3ADC7C5C" w14:textId="77777777" w:rsidR="00863632" w:rsidRPr="00863632" w:rsidRDefault="00863632" w:rsidP="000A570A">
            <w:pPr>
              <w:pStyle w:val="Bezodstpw"/>
              <w:numPr>
                <w:ilvl w:val="0"/>
                <w:numId w:val="13"/>
              </w:numPr>
            </w:pPr>
            <w:r w:rsidRPr="000A570A">
              <w:t xml:space="preserve">Ponad </w:t>
            </w:r>
            <w:r w:rsidRPr="00863632">
              <w:t>20</w:t>
            </w:r>
            <w:r>
              <w:t xml:space="preserve"> zł</w:t>
            </w:r>
          </w:p>
        </w:tc>
        <w:tc>
          <w:tcPr>
            <w:tcW w:w="2628" w:type="dxa"/>
          </w:tcPr>
          <w:p w14:paraId="379B9E7A" w14:textId="77777777" w:rsidR="00863632" w:rsidRPr="000A570A" w:rsidRDefault="00863632" w:rsidP="000A570A">
            <w:pPr>
              <w:pStyle w:val="Bezodstpw"/>
            </w:pPr>
          </w:p>
          <w:p w14:paraId="681B8BFB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  <w:proofErr w:type="spellStart"/>
            <w:r>
              <w:rPr>
                <w:lang w:val="en-US"/>
              </w:rPr>
              <w:t>Dziękujemy</w:t>
            </w:r>
            <w:proofErr w:type="spellEnd"/>
          </w:p>
        </w:tc>
      </w:tr>
      <w:tr w:rsidR="00863632" w14:paraId="38472FCA" w14:textId="77777777" w:rsidTr="00064FFF">
        <w:tc>
          <w:tcPr>
            <w:tcW w:w="6228" w:type="dxa"/>
          </w:tcPr>
          <w:p w14:paraId="4296D27D" w14:textId="77777777" w:rsidR="00863632" w:rsidRPr="00863632" w:rsidRDefault="00863632" w:rsidP="000A570A">
            <w:pPr>
              <w:pStyle w:val="Bezodstpw"/>
            </w:pPr>
            <w:r w:rsidRPr="00863632">
              <w:t xml:space="preserve">5) </w:t>
            </w:r>
            <w:r w:rsidRPr="000A570A">
              <w:t>Czy Pan/Pani używa biletów okresowych?</w:t>
            </w:r>
          </w:p>
          <w:p w14:paraId="2F15E6BE" w14:textId="77777777" w:rsidR="00863632" w:rsidRDefault="00863632" w:rsidP="000A570A">
            <w:pPr>
              <w:pStyle w:val="Bezodstpw"/>
              <w:numPr>
                <w:ilvl w:val="0"/>
                <w:numId w:val="15"/>
              </w:numPr>
            </w:pPr>
            <w:r>
              <w:t>tak</w:t>
            </w:r>
          </w:p>
          <w:p w14:paraId="7641DEFC" w14:textId="77777777" w:rsidR="00863632" w:rsidRDefault="00863632" w:rsidP="000A570A">
            <w:pPr>
              <w:pStyle w:val="Bezodstpw"/>
              <w:numPr>
                <w:ilvl w:val="0"/>
                <w:numId w:val="15"/>
              </w:numPr>
            </w:pPr>
            <w:r>
              <w:t>nie</w:t>
            </w:r>
          </w:p>
        </w:tc>
        <w:tc>
          <w:tcPr>
            <w:tcW w:w="2628" w:type="dxa"/>
          </w:tcPr>
          <w:p w14:paraId="58147330" w14:textId="77777777" w:rsidR="00863632" w:rsidRDefault="00863632" w:rsidP="000A570A">
            <w:pPr>
              <w:pStyle w:val="Bezodstpw"/>
            </w:pPr>
          </w:p>
          <w:p w14:paraId="2393EC34" w14:textId="77777777" w:rsidR="00863632" w:rsidRDefault="00863632" w:rsidP="000A570A">
            <w:pPr>
              <w:pStyle w:val="Bezodstpw"/>
            </w:pPr>
            <w:r>
              <w:t>Dziękujemy</w:t>
            </w:r>
          </w:p>
          <w:p w14:paraId="7CD952B7" w14:textId="77777777" w:rsidR="00863632" w:rsidRDefault="00863632" w:rsidP="000A570A">
            <w:pPr>
              <w:pStyle w:val="Bezodstpw"/>
            </w:pPr>
            <w:r>
              <w:t>6</w:t>
            </w:r>
          </w:p>
        </w:tc>
      </w:tr>
      <w:tr w:rsidR="00863632" w:rsidRPr="00863632" w14:paraId="14C2520D" w14:textId="77777777" w:rsidTr="00064FFF">
        <w:tc>
          <w:tcPr>
            <w:tcW w:w="6228" w:type="dxa"/>
          </w:tcPr>
          <w:p w14:paraId="1E013539" w14:textId="77777777" w:rsidR="00863632" w:rsidRPr="00863632" w:rsidRDefault="00863632" w:rsidP="000A570A">
            <w:pPr>
              <w:pStyle w:val="Bezodstpw"/>
            </w:pPr>
            <w:r w:rsidRPr="00863632">
              <w:t xml:space="preserve">6) </w:t>
            </w:r>
            <w:r w:rsidRPr="000A570A">
              <w:t>Jaki jest łączny koszt Pana/Pani podr</w:t>
            </w:r>
            <w:r>
              <w:t>óży do pracy</w:t>
            </w:r>
          </w:p>
          <w:p w14:paraId="2F638135" w14:textId="77777777" w:rsidR="00863632" w:rsidRPr="00863632" w:rsidRDefault="00863632" w:rsidP="000A570A">
            <w:pPr>
              <w:pStyle w:val="Bezodstpw"/>
              <w:numPr>
                <w:ilvl w:val="0"/>
                <w:numId w:val="16"/>
              </w:numPr>
            </w:pPr>
            <w:r w:rsidRPr="000A570A">
              <w:t xml:space="preserve">mniej niż </w:t>
            </w:r>
            <w:r w:rsidRPr="00863632">
              <w:t>5</w:t>
            </w:r>
            <w:r w:rsidRPr="000A570A">
              <w:t xml:space="preserve"> zł</w:t>
            </w:r>
          </w:p>
          <w:p w14:paraId="17609C42" w14:textId="77777777" w:rsidR="00863632" w:rsidRPr="00863632" w:rsidRDefault="00863632" w:rsidP="000A570A">
            <w:pPr>
              <w:pStyle w:val="Bezodstpw"/>
              <w:numPr>
                <w:ilvl w:val="0"/>
                <w:numId w:val="16"/>
              </w:numPr>
            </w:pPr>
            <w:r w:rsidRPr="00863632">
              <w:t>5</w:t>
            </w:r>
            <w:r w:rsidRPr="000A570A">
              <w:t>-</w:t>
            </w:r>
            <w:r w:rsidRPr="00863632">
              <w:t>10</w:t>
            </w:r>
            <w:r>
              <w:t xml:space="preserve"> zł</w:t>
            </w:r>
          </w:p>
          <w:p w14:paraId="705746D2" w14:textId="77777777" w:rsidR="00863632" w:rsidRDefault="00863632" w:rsidP="000A570A">
            <w:pPr>
              <w:pStyle w:val="Bezodstpw"/>
              <w:numPr>
                <w:ilvl w:val="0"/>
                <w:numId w:val="16"/>
              </w:numPr>
            </w:pPr>
            <w:r>
              <w:t>10-20 zł</w:t>
            </w:r>
          </w:p>
          <w:p w14:paraId="5F44E4FE" w14:textId="77777777" w:rsidR="00863632" w:rsidRDefault="00863632" w:rsidP="000A570A">
            <w:pPr>
              <w:pStyle w:val="Bezodstpw"/>
              <w:numPr>
                <w:ilvl w:val="0"/>
                <w:numId w:val="16"/>
              </w:numPr>
            </w:pPr>
            <w:r>
              <w:t>Ponad 20 zł</w:t>
            </w:r>
          </w:p>
        </w:tc>
        <w:tc>
          <w:tcPr>
            <w:tcW w:w="2628" w:type="dxa"/>
          </w:tcPr>
          <w:p w14:paraId="7111C41B" w14:textId="77777777" w:rsidR="00863632" w:rsidRDefault="00863632" w:rsidP="000A570A">
            <w:pPr>
              <w:pStyle w:val="Bezodstpw"/>
              <w:rPr>
                <w:lang w:val="en-US"/>
              </w:rPr>
            </w:pPr>
          </w:p>
          <w:p w14:paraId="519D25DC" w14:textId="77777777" w:rsidR="00863632" w:rsidRPr="000A570A" w:rsidRDefault="00863632" w:rsidP="000A570A">
            <w:pPr>
              <w:pStyle w:val="Bezodstpw"/>
              <w:rPr>
                <w:lang w:val="en-US"/>
              </w:rPr>
            </w:pPr>
            <w:proofErr w:type="spellStart"/>
            <w:r>
              <w:rPr>
                <w:lang w:val="en-US"/>
              </w:rPr>
              <w:t>Dziękujemy</w:t>
            </w:r>
            <w:proofErr w:type="spellEnd"/>
          </w:p>
        </w:tc>
      </w:tr>
    </w:tbl>
    <w:p w14:paraId="7DD26A20" w14:textId="77777777" w:rsidR="00064FFF" w:rsidRDefault="00064FFF">
      <w:pPr>
        <w:rPr>
          <w:lang w:val="en-US"/>
        </w:rPr>
      </w:pPr>
      <w:r>
        <w:rPr>
          <w:lang w:val="en-US"/>
        </w:rPr>
        <w:br w:type="page"/>
      </w:r>
    </w:p>
    <w:p w14:paraId="0C3E50AE" w14:textId="77777777" w:rsidR="00B656B7" w:rsidRDefault="00B656B7" w:rsidP="000A570A">
      <w:pPr>
        <w:jc w:val="center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1BA4E786" wp14:editId="4D68E8A3">
            <wp:extent cx="3322955" cy="2918584"/>
            <wp:effectExtent l="0" t="0" r="0" b="254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9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656B7" w:rsidRPr="00B656B7" w14:paraId="12796708" w14:textId="77777777" w:rsidTr="00B656B7">
        <w:tc>
          <w:tcPr>
            <w:tcW w:w="1535" w:type="dxa"/>
          </w:tcPr>
          <w:p w14:paraId="4DA9CAD9" w14:textId="77777777" w:rsidR="00B656B7" w:rsidRPr="000A570A" w:rsidRDefault="00B656B7" w:rsidP="000A570A">
            <w:pPr>
              <w:jc w:val="center"/>
              <w:rPr>
                <w:b/>
                <w:lang w:val="en-US"/>
              </w:rPr>
            </w:pPr>
            <w:r w:rsidRPr="000A570A">
              <w:rPr>
                <w:b/>
                <w:lang w:val="en-US"/>
              </w:rPr>
              <w:t>1</w:t>
            </w:r>
          </w:p>
        </w:tc>
        <w:tc>
          <w:tcPr>
            <w:tcW w:w="1535" w:type="dxa"/>
          </w:tcPr>
          <w:p w14:paraId="05D7C40C" w14:textId="77777777" w:rsidR="00B656B7" w:rsidRPr="000A570A" w:rsidRDefault="00B656B7" w:rsidP="000A570A">
            <w:pPr>
              <w:jc w:val="center"/>
              <w:rPr>
                <w:b/>
                <w:lang w:val="en-US"/>
              </w:rPr>
            </w:pPr>
            <w:r w:rsidRPr="000A570A">
              <w:rPr>
                <w:b/>
                <w:lang w:val="en-US"/>
              </w:rPr>
              <w:t>2</w:t>
            </w:r>
          </w:p>
        </w:tc>
        <w:tc>
          <w:tcPr>
            <w:tcW w:w="1535" w:type="dxa"/>
          </w:tcPr>
          <w:p w14:paraId="4188B256" w14:textId="77777777" w:rsidR="00B656B7" w:rsidRPr="000A570A" w:rsidRDefault="00B656B7" w:rsidP="000A570A">
            <w:pPr>
              <w:jc w:val="center"/>
              <w:rPr>
                <w:b/>
                <w:lang w:val="en-US"/>
              </w:rPr>
            </w:pPr>
            <w:r w:rsidRPr="000A570A">
              <w:rPr>
                <w:b/>
                <w:lang w:val="en-US"/>
              </w:rPr>
              <w:t>3</w:t>
            </w:r>
          </w:p>
        </w:tc>
        <w:tc>
          <w:tcPr>
            <w:tcW w:w="1535" w:type="dxa"/>
          </w:tcPr>
          <w:p w14:paraId="342E6D00" w14:textId="77777777" w:rsidR="00B656B7" w:rsidRPr="000A570A" w:rsidRDefault="00B656B7" w:rsidP="000A570A">
            <w:pPr>
              <w:jc w:val="center"/>
              <w:rPr>
                <w:b/>
                <w:lang w:val="en-US"/>
              </w:rPr>
            </w:pPr>
            <w:r w:rsidRPr="000A570A">
              <w:rPr>
                <w:b/>
                <w:lang w:val="en-US"/>
              </w:rPr>
              <w:t>4</w:t>
            </w:r>
          </w:p>
        </w:tc>
        <w:tc>
          <w:tcPr>
            <w:tcW w:w="1536" w:type="dxa"/>
          </w:tcPr>
          <w:p w14:paraId="74187815" w14:textId="77777777" w:rsidR="00B656B7" w:rsidRPr="000A570A" w:rsidRDefault="00B656B7" w:rsidP="000A570A">
            <w:pPr>
              <w:jc w:val="center"/>
              <w:rPr>
                <w:b/>
                <w:lang w:val="en-US"/>
              </w:rPr>
            </w:pPr>
            <w:r w:rsidRPr="000A570A">
              <w:rPr>
                <w:b/>
                <w:lang w:val="en-US"/>
              </w:rPr>
              <w:t>5</w:t>
            </w:r>
          </w:p>
        </w:tc>
        <w:tc>
          <w:tcPr>
            <w:tcW w:w="1536" w:type="dxa"/>
          </w:tcPr>
          <w:p w14:paraId="69C3AAB9" w14:textId="77777777" w:rsidR="00B656B7" w:rsidRPr="000A570A" w:rsidRDefault="00B656B7" w:rsidP="000A570A">
            <w:pPr>
              <w:jc w:val="center"/>
              <w:rPr>
                <w:b/>
                <w:lang w:val="en-US"/>
              </w:rPr>
            </w:pPr>
            <w:r w:rsidRPr="000A570A">
              <w:rPr>
                <w:b/>
                <w:lang w:val="en-US"/>
              </w:rPr>
              <w:t>6</w:t>
            </w:r>
          </w:p>
        </w:tc>
      </w:tr>
      <w:tr w:rsidR="00B656B7" w14:paraId="1FD4F8F0" w14:textId="77777777" w:rsidTr="00B656B7">
        <w:tc>
          <w:tcPr>
            <w:tcW w:w="1535" w:type="dxa"/>
          </w:tcPr>
          <w:p w14:paraId="56725FFE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7CD9750D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3D6C7580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04E47A0F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14:paraId="4C2B3AA9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14:paraId="31763B7D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  <w:tr w:rsidR="00B656B7" w14:paraId="3E0D015C" w14:textId="77777777" w:rsidTr="00B656B7">
        <w:tc>
          <w:tcPr>
            <w:tcW w:w="1535" w:type="dxa"/>
          </w:tcPr>
          <w:p w14:paraId="485ED073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786FADA1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6F65023B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11137E4F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14:paraId="33E14D54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6" w:type="dxa"/>
          </w:tcPr>
          <w:p w14:paraId="656064EF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  <w:tr w:rsidR="00B656B7" w14:paraId="10CBD896" w14:textId="77777777" w:rsidTr="00B656B7">
        <w:tc>
          <w:tcPr>
            <w:tcW w:w="1535" w:type="dxa"/>
          </w:tcPr>
          <w:p w14:paraId="13FA0CC7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7AC8E669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083C4C39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0C44E6C6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14:paraId="4A55F905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6" w:type="dxa"/>
          </w:tcPr>
          <w:p w14:paraId="5F3F0C68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656B7" w14:paraId="2BDA5CC2" w14:textId="77777777" w:rsidTr="00B656B7">
        <w:tc>
          <w:tcPr>
            <w:tcW w:w="1535" w:type="dxa"/>
          </w:tcPr>
          <w:p w14:paraId="7740AE0F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07625ECD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63DBA0EF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7BB9CF15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14:paraId="224A45CD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6" w:type="dxa"/>
          </w:tcPr>
          <w:p w14:paraId="166495FA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  <w:tr w:rsidR="00B656B7" w14:paraId="03ECF069" w14:textId="77777777" w:rsidTr="00B656B7">
        <w:tc>
          <w:tcPr>
            <w:tcW w:w="1535" w:type="dxa"/>
          </w:tcPr>
          <w:p w14:paraId="73253625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759B2811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5C5D137A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79C12089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14:paraId="010A1339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6" w:type="dxa"/>
          </w:tcPr>
          <w:p w14:paraId="7A901119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656B7" w14:paraId="49A3D4F3" w14:textId="77777777" w:rsidTr="00B656B7">
        <w:tc>
          <w:tcPr>
            <w:tcW w:w="1535" w:type="dxa"/>
          </w:tcPr>
          <w:p w14:paraId="33CFA29E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3F9E6343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5" w:type="dxa"/>
          </w:tcPr>
          <w:p w14:paraId="3A52CF57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15E919D2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36" w:type="dxa"/>
          </w:tcPr>
          <w:p w14:paraId="2A903F45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</w:tcPr>
          <w:p w14:paraId="7AD7F375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  <w:tr w:rsidR="00B656B7" w14:paraId="4A571B06" w14:textId="77777777" w:rsidTr="00B656B7">
        <w:tc>
          <w:tcPr>
            <w:tcW w:w="1535" w:type="dxa"/>
          </w:tcPr>
          <w:p w14:paraId="2D2D5B73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35" w:type="dxa"/>
          </w:tcPr>
          <w:p w14:paraId="401A1734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35" w:type="dxa"/>
          </w:tcPr>
          <w:p w14:paraId="43F90A38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35" w:type="dxa"/>
          </w:tcPr>
          <w:p w14:paraId="4409E880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36" w:type="dxa"/>
          </w:tcPr>
          <w:p w14:paraId="4B294E64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36" w:type="dxa"/>
          </w:tcPr>
          <w:p w14:paraId="0AB12EA5" w14:textId="77777777" w:rsidR="00B656B7" w:rsidRDefault="00B656B7" w:rsidP="000A570A">
            <w:pPr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14:paraId="0AB4A008" w14:textId="77777777" w:rsidR="00B656B7" w:rsidRDefault="00B656B7" w:rsidP="000A570A">
      <w:pPr>
        <w:jc w:val="center"/>
        <w:rPr>
          <w:lang w:val="en-US"/>
        </w:rPr>
      </w:pPr>
    </w:p>
    <w:p w14:paraId="4E6C0721" w14:textId="77777777" w:rsidR="00B656B7" w:rsidRDefault="00B656B7">
      <w:pPr>
        <w:rPr>
          <w:lang w:val="en-US"/>
        </w:rPr>
      </w:pPr>
      <w:r>
        <w:rPr>
          <w:lang w:val="en-US"/>
        </w:rPr>
        <w:t>B -&gt; A, B -&gt; D, C -&gt; A, D -&gt; A, E -&gt; A, E-&gt; D</w:t>
      </w:r>
    </w:p>
    <w:p w14:paraId="215A6DFB" w14:textId="77777777" w:rsidR="00EC68F6" w:rsidRDefault="00EC68F6">
      <w:pPr>
        <w:rPr>
          <w:lang w:val="en-US"/>
        </w:rPr>
      </w:pPr>
    </w:p>
    <w:p w14:paraId="253A0CBA" w14:textId="77777777" w:rsidR="00EC68F6" w:rsidRPr="000A570A" w:rsidRDefault="00EC68F6" w:rsidP="000A570A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07ECDE5" wp14:editId="3BAD8769">
            <wp:extent cx="2056863" cy="2056863"/>
            <wp:effectExtent l="0" t="0" r="635" b="635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63" cy="20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8F6" w:rsidRPr="000A570A" w:rsidSect="006325BE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DA27" w14:textId="77777777" w:rsidR="00B656B7" w:rsidRDefault="00B656B7" w:rsidP="006325BE">
      <w:pPr>
        <w:spacing w:after="0" w:line="240" w:lineRule="auto"/>
      </w:pPr>
      <w:r>
        <w:separator/>
      </w:r>
    </w:p>
  </w:endnote>
  <w:endnote w:type="continuationSeparator" w:id="0">
    <w:p w14:paraId="1F691170" w14:textId="77777777" w:rsidR="00B656B7" w:rsidRDefault="00B656B7" w:rsidP="0063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089FC" w14:textId="77777777" w:rsidR="00B656B7" w:rsidRDefault="00B656B7" w:rsidP="006325BE">
      <w:pPr>
        <w:spacing w:after="0" w:line="240" w:lineRule="auto"/>
      </w:pPr>
      <w:r>
        <w:separator/>
      </w:r>
    </w:p>
  </w:footnote>
  <w:footnote w:type="continuationSeparator" w:id="0">
    <w:p w14:paraId="4F70024D" w14:textId="77777777" w:rsidR="00B656B7" w:rsidRDefault="00B656B7" w:rsidP="0063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40"/>
      <w:gridCol w:w="3780"/>
      <w:gridCol w:w="1800"/>
      <w:gridCol w:w="1080"/>
    </w:tblGrid>
    <w:tr w:rsidR="00B656B7" w14:paraId="5ED86206" w14:textId="77777777" w:rsidTr="00064FFF"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hideMark/>
        </w:tcPr>
        <w:p w14:paraId="43A90EFA" w14:textId="77777777" w:rsidR="00B656B7" w:rsidRDefault="00B656B7" w:rsidP="00064FFF">
          <w:pPr>
            <w:pStyle w:val="Nagwek"/>
            <w:spacing w:line="276" w:lineRule="auto"/>
          </w:pPr>
          <w:r>
            <w:t>Imię</w:t>
          </w: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hideMark/>
        </w:tcPr>
        <w:p w14:paraId="47B059C6" w14:textId="77777777" w:rsidR="00B656B7" w:rsidRDefault="00B656B7" w:rsidP="00064FFF">
          <w:pPr>
            <w:pStyle w:val="Nagwek"/>
            <w:spacing w:line="276" w:lineRule="auto"/>
          </w:pPr>
          <w:r>
            <w:t>Nazwisko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hideMark/>
        </w:tcPr>
        <w:p w14:paraId="5370C94F" w14:textId="77777777" w:rsidR="00B656B7" w:rsidRDefault="00B656B7" w:rsidP="00064FFF">
          <w:pPr>
            <w:pStyle w:val="Nagwek"/>
            <w:spacing w:line="276" w:lineRule="auto"/>
          </w:pPr>
          <w:r>
            <w:t>#indeksu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hideMark/>
        </w:tcPr>
        <w:p w14:paraId="28E7C75F" w14:textId="77777777" w:rsidR="00B656B7" w:rsidRDefault="00B656B7" w:rsidP="00064FFF">
          <w:pPr>
            <w:pStyle w:val="Nagwek"/>
            <w:spacing w:line="276" w:lineRule="auto"/>
          </w:pPr>
          <w:r>
            <w:t>Grupa</w:t>
          </w:r>
        </w:p>
      </w:tc>
    </w:tr>
    <w:tr w:rsidR="00B656B7" w14:paraId="23F0877C" w14:textId="77777777" w:rsidTr="00064FFF">
      <w:trPr>
        <w:trHeight w:val="286"/>
      </w:trPr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356A34" w14:textId="77777777" w:rsidR="00B656B7" w:rsidRDefault="00B656B7" w:rsidP="00064FFF">
          <w:pPr>
            <w:pStyle w:val="Nagwek"/>
            <w:spacing w:line="276" w:lineRule="auto"/>
          </w:pP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38278E" w14:textId="77777777" w:rsidR="00B656B7" w:rsidRDefault="00B656B7" w:rsidP="00064FFF">
          <w:pPr>
            <w:pStyle w:val="Nagwek"/>
            <w:spacing w:line="276" w:lineRule="auto"/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52442F" w14:textId="77777777" w:rsidR="00B656B7" w:rsidRDefault="00B656B7" w:rsidP="00064FFF">
          <w:pPr>
            <w:pStyle w:val="Nagwek"/>
            <w:spacing w:line="276" w:lineRule="auto"/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220E917F" w14:textId="77777777" w:rsidR="00B656B7" w:rsidRDefault="00B656B7" w:rsidP="00064FFF">
          <w:pPr>
            <w:pStyle w:val="Nagwek"/>
            <w:spacing w:line="276" w:lineRule="auto"/>
          </w:pPr>
        </w:p>
      </w:tc>
    </w:tr>
    <w:tr w:rsidR="00B656B7" w14:paraId="76AB7DE6" w14:textId="77777777" w:rsidTr="00064FFF">
      <w:tc>
        <w:tcPr>
          <w:tcW w:w="612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D8A6B6C" w14:textId="77777777" w:rsidR="00B656B7" w:rsidRDefault="00B656B7" w:rsidP="006325BE">
          <w:pPr>
            <w:pStyle w:val="Nagwek"/>
            <w:spacing w:line="276" w:lineRule="auto"/>
          </w:pPr>
          <w:r>
            <w:rPr>
              <w:b/>
              <w:sz w:val="24"/>
              <w:szCs w:val="24"/>
            </w:rPr>
            <w:t>ZMA – Kolokwium 1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22480419" w14:textId="77777777" w:rsidR="00B656B7" w:rsidRDefault="00B656B7" w:rsidP="00064FFF">
          <w:pPr>
            <w:pStyle w:val="Nagwek"/>
            <w:spacing w:line="276" w:lineRule="auto"/>
          </w:pPr>
          <w:r>
            <w:t>Ocena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14:paraId="3FD20235" w14:textId="77777777" w:rsidR="00B656B7" w:rsidRDefault="00B656B7" w:rsidP="00064FFF">
          <w:pPr>
            <w:pStyle w:val="Nagwek"/>
            <w:spacing w:line="276" w:lineRule="auto"/>
          </w:pPr>
        </w:p>
      </w:tc>
    </w:tr>
  </w:tbl>
  <w:p w14:paraId="2C09C7CF" w14:textId="77777777" w:rsidR="00B656B7" w:rsidRDefault="00B65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EE"/>
    <w:multiLevelType w:val="hybridMultilevel"/>
    <w:tmpl w:val="8A6274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31EC0"/>
    <w:multiLevelType w:val="hybridMultilevel"/>
    <w:tmpl w:val="B58E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3472"/>
    <w:multiLevelType w:val="hybridMultilevel"/>
    <w:tmpl w:val="559CBD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941C3"/>
    <w:multiLevelType w:val="hybridMultilevel"/>
    <w:tmpl w:val="38CE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371B"/>
    <w:multiLevelType w:val="hybridMultilevel"/>
    <w:tmpl w:val="8AD45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1896"/>
    <w:multiLevelType w:val="hybridMultilevel"/>
    <w:tmpl w:val="F15031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544FF"/>
    <w:multiLevelType w:val="hybridMultilevel"/>
    <w:tmpl w:val="B4268F62"/>
    <w:lvl w:ilvl="0" w:tplc="06F649EC">
      <w:start w:val="1"/>
      <w:numFmt w:val="decimal"/>
      <w:pStyle w:val="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F6079"/>
    <w:multiLevelType w:val="hybridMultilevel"/>
    <w:tmpl w:val="A8B8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4332E"/>
    <w:multiLevelType w:val="hybridMultilevel"/>
    <w:tmpl w:val="316ED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B6C22"/>
    <w:multiLevelType w:val="hybridMultilevel"/>
    <w:tmpl w:val="5116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55184"/>
    <w:multiLevelType w:val="hybridMultilevel"/>
    <w:tmpl w:val="282C77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13206E"/>
    <w:multiLevelType w:val="hybridMultilevel"/>
    <w:tmpl w:val="C226A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3943"/>
    <w:multiLevelType w:val="hybridMultilevel"/>
    <w:tmpl w:val="03368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A64B0"/>
    <w:multiLevelType w:val="hybridMultilevel"/>
    <w:tmpl w:val="816EDC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0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BE"/>
    <w:rsid w:val="000443A1"/>
    <w:rsid w:val="00064FFF"/>
    <w:rsid w:val="000A570A"/>
    <w:rsid w:val="00167FED"/>
    <w:rsid w:val="00210A99"/>
    <w:rsid w:val="0037530E"/>
    <w:rsid w:val="00474CEF"/>
    <w:rsid w:val="005D68D3"/>
    <w:rsid w:val="006325BE"/>
    <w:rsid w:val="00863632"/>
    <w:rsid w:val="00B656B7"/>
    <w:rsid w:val="00B67F44"/>
    <w:rsid w:val="00C124BD"/>
    <w:rsid w:val="00D45C81"/>
    <w:rsid w:val="00EB25F8"/>
    <w:rsid w:val="00EC68F6"/>
    <w:rsid w:val="00F7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35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BE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36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ytanie">
    <w:name w:val="Pytanie"/>
    <w:basedOn w:val="Akapitzlist"/>
    <w:link w:val="PytanieChar"/>
    <w:qFormat/>
    <w:rsid w:val="006325BE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6325BE"/>
    <w:rPr>
      <w:b/>
      <w:bCs/>
    </w:rPr>
  </w:style>
  <w:style w:type="character" w:customStyle="1" w:styleId="PytanieChar">
    <w:name w:val="Pytanie Char"/>
    <w:basedOn w:val="Domylnaczcionkaakapitu"/>
    <w:link w:val="Pytanie"/>
    <w:rsid w:val="006325BE"/>
    <w:rPr>
      <w:lang w:eastAsia="en-US"/>
    </w:rPr>
  </w:style>
  <w:style w:type="paragraph" w:styleId="Bezodstpw">
    <w:name w:val="No Spacing"/>
    <w:uiPriority w:val="1"/>
    <w:qFormat/>
    <w:rsid w:val="006325BE"/>
    <w:pPr>
      <w:spacing w:after="0" w:line="240" w:lineRule="auto"/>
    </w:pPr>
    <w:rPr>
      <w:lang w:eastAsia="en-US"/>
    </w:rPr>
  </w:style>
  <w:style w:type="table" w:styleId="Jasnalista">
    <w:name w:val="Light List"/>
    <w:basedOn w:val="Standardowy"/>
    <w:uiPriority w:val="61"/>
    <w:rsid w:val="006325B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632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B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BE"/>
    <w:rPr>
      <w:lang w:eastAsia="en-US"/>
    </w:rPr>
  </w:style>
  <w:style w:type="table" w:styleId="Tabela-Siatka">
    <w:name w:val="Table Grid"/>
    <w:basedOn w:val="Standardowy"/>
    <w:uiPriority w:val="59"/>
    <w:rsid w:val="000443A1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63632"/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C81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C81"/>
    <w:rPr>
      <w:rFonts w:ascii="Lucida Grande CE" w:hAnsi="Lucida Grande C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BE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36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ytanie">
    <w:name w:val="Pytanie"/>
    <w:basedOn w:val="Akapitzlist"/>
    <w:link w:val="PytanieChar"/>
    <w:qFormat/>
    <w:rsid w:val="006325BE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6325BE"/>
    <w:rPr>
      <w:b/>
      <w:bCs/>
    </w:rPr>
  </w:style>
  <w:style w:type="character" w:customStyle="1" w:styleId="PytanieChar">
    <w:name w:val="Pytanie Char"/>
    <w:basedOn w:val="Domylnaczcionkaakapitu"/>
    <w:link w:val="Pytanie"/>
    <w:rsid w:val="006325BE"/>
    <w:rPr>
      <w:lang w:eastAsia="en-US"/>
    </w:rPr>
  </w:style>
  <w:style w:type="paragraph" w:styleId="Bezodstpw">
    <w:name w:val="No Spacing"/>
    <w:uiPriority w:val="1"/>
    <w:qFormat/>
    <w:rsid w:val="006325BE"/>
    <w:pPr>
      <w:spacing w:after="0" w:line="240" w:lineRule="auto"/>
    </w:pPr>
    <w:rPr>
      <w:lang w:eastAsia="en-US"/>
    </w:rPr>
  </w:style>
  <w:style w:type="table" w:styleId="Jasnalista">
    <w:name w:val="Light List"/>
    <w:basedOn w:val="Standardowy"/>
    <w:uiPriority w:val="61"/>
    <w:rsid w:val="006325B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632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B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BE"/>
    <w:rPr>
      <w:lang w:eastAsia="en-US"/>
    </w:rPr>
  </w:style>
  <w:style w:type="table" w:styleId="Tabela-Siatka">
    <w:name w:val="Table Grid"/>
    <w:basedOn w:val="Standardowy"/>
    <w:uiPriority w:val="59"/>
    <w:rsid w:val="000443A1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63632"/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C81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C81"/>
    <w:rPr>
      <w:rFonts w:ascii="Lucida Grande CE" w:hAnsi="Lucida Grande C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B9659-7025-4A43-ABF8-06B9FBC4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ia</dc:creator>
  <cp:lastModifiedBy>Pietia</cp:lastModifiedBy>
  <cp:revision>2</cp:revision>
  <dcterms:created xsi:type="dcterms:W3CDTF">2012-04-14T15:56:00Z</dcterms:created>
  <dcterms:modified xsi:type="dcterms:W3CDTF">2012-04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BuNdB6Af5yIss87ckQNJZHk_UGokCzzpmQrFt7VkoU</vt:lpwstr>
  </property>
  <property fmtid="{D5CDD505-2E9C-101B-9397-08002B2CF9AE}" pid="4" name="Google.Documents.RevisionId">
    <vt:lpwstr>0782426710412656316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